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7353" w14:textId="4D60E3D0" w:rsidR="00691C01" w:rsidRPr="009A535F" w:rsidRDefault="00691C01"/>
    <w:p w14:paraId="309F640B" w14:textId="6DCDC273" w:rsidR="00B604C4" w:rsidRPr="007B5B09" w:rsidRDefault="00B604C4" w:rsidP="00B604C4"/>
    <w:p w14:paraId="23FD9F4B" w14:textId="1A53BCBE" w:rsidR="00B400B6" w:rsidRPr="007E337B" w:rsidRDefault="007E337B" w:rsidP="00B400B6">
      <w:pPr>
        <w:tabs>
          <w:tab w:val="left" w:pos="1692"/>
        </w:tabs>
        <w:rPr>
          <w:sz w:val="28"/>
          <w:szCs w:val="28"/>
        </w:rPr>
      </w:pPr>
      <w:r w:rsidRPr="007E337B">
        <w:rPr>
          <w:sz w:val="28"/>
          <w:szCs w:val="28"/>
        </w:rPr>
        <w:t xml:space="preserve">                 </w:t>
      </w:r>
      <w:r w:rsidR="00B400B6" w:rsidRPr="007E337B">
        <w:rPr>
          <w:sz w:val="28"/>
          <w:szCs w:val="28"/>
        </w:rPr>
        <w:t>Белорусский государственный технологический университет</w:t>
      </w:r>
    </w:p>
    <w:p w14:paraId="53D4D716" w14:textId="135B2C42" w:rsidR="00B400B6" w:rsidRPr="007E337B" w:rsidRDefault="007E337B" w:rsidP="00B400B6">
      <w:pPr>
        <w:tabs>
          <w:tab w:val="left" w:pos="1692"/>
        </w:tabs>
        <w:rPr>
          <w:sz w:val="28"/>
          <w:szCs w:val="28"/>
        </w:rPr>
      </w:pPr>
      <w:r w:rsidRPr="007E337B">
        <w:rPr>
          <w:sz w:val="28"/>
          <w:szCs w:val="28"/>
        </w:rPr>
        <w:t xml:space="preserve">                                    </w:t>
      </w:r>
      <w:r w:rsidR="00B400B6" w:rsidRPr="007E337B">
        <w:rPr>
          <w:sz w:val="28"/>
          <w:szCs w:val="28"/>
        </w:rPr>
        <w:t>Факультет информационных технологий</w:t>
      </w:r>
    </w:p>
    <w:p w14:paraId="274C54D7" w14:textId="4DF418F2" w:rsidR="00B400B6" w:rsidRPr="007E337B" w:rsidRDefault="007E337B" w:rsidP="00B400B6">
      <w:pPr>
        <w:tabs>
          <w:tab w:val="left" w:pos="1692"/>
        </w:tabs>
        <w:rPr>
          <w:sz w:val="28"/>
          <w:szCs w:val="28"/>
        </w:rPr>
      </w:pPr>
      <w:r w:rsidRPr="007E337B">
        <w:rPr>
          <w:sz w:val="28"/>
          <w:szCs w:val="28"/>
        </w:rPr>
        <w:t xml:space="preserve">                                        </w:t>
      </w:r>
      <w:r w:rsidR="00B400B6" w:rsidRPr="007E337B">
        <w:rPr>
          <w:sz w:val="28"/>
          <w:szCs w:val="28"/>
        </w:rPr>
        <w:t>Кафедра программной инженерии</w:t>
      </w:r>
    </w:p>
    <w:p w14:paraId="6CF09F7A" w14:textId="365F7A86" w:rsidR="00B604C4" w:rsidRPr="007E337B" w:rsidRDefault="00B604C4" w:rsidP="00B400B6">
      <w:pPr>
        <w:tabs>
          <w:tab w:val="left" w:pos="1692"/>
        </w:tabs>
      </w:pPr>
    </w:p>
    <w:p w14:paraId="67DA384E" w14:textId="39AF02EB" w:rsidR="00B604C4" w:rsidRPr="007E337B" w:rsidRDefault="00B604C4" w:rsidP="00B604C4"/>
    <w:p w14:paraId="0A0FD182" w14:textId="1BE51D6E" w:rsidR="00B604C4" w:rsidRPr="007E337B" w:rsidRDefault="00B604C4" w:rsidP="00B604C4"/>
    <w:p w14:paraId="3FA6B717" w14:textId="79CAB4AF" w:rsidR="00B604C4" w:rsidRPr="007E337B" w:rsidRDefault="00B604C4" w:rsidP="00B604C4"/>
    <w:p w14:paraId="6C0C9458" w14:textId="38A24151" w:rsidR="00B400B6" w:rsidRPr="007E337B" w:rsidRDefault="007E337B" w:rsidP="00B400B6">
      <w:pPr>
        <w:tabs>
          <w:tab w:val="left" w:pos="2148"/>
        </w:tabs>
      </w:pPr>
      <w:r w:rsidRPr="007E33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</w:t>
      </w:r>
      <w:r w:rsidRPr="007E337B">
        <w:rPr>
          <w:sz w:val="28"/>
          <w:szCs w:val="28"/>
        </w:rPr>
        <w:t xml:space="preserve">   </w:t>
      </w:r>
      <w:r w:rsidR="00B400B6" w:rsidRPr="007E337B">
        <w:rPr>
          <w:sz w:val="28"/>
          <w:szCs w:val="28"/>
        </w:rPr>
        <w:t xml:space="preserve">Лабораторная работа </w:t>
      </w:r>
      <w:r w:rsidR="00217CC0">
        <w:rPr>
          <w:sz w:val="28"/>
          <w:szCs w:val="28"/>
        </w:rPr>
        <w:t>4</w:t>
      </w:r>
    </w:p>
    <w:p w14:paraId="39A3EE67" w14:textId="355A1516" w:rsidR="00B400B6" w:rsidRPr="007E337B" w:rsidRDefault="007E337B" w:rsidP="00B400B6">
      <w:pPr>
        <w:tabs>
          <w:tab w:val="left" w:pos="2148"/>
        </w:tabs>
        <w:rPr>
          <w:sz w:val="28"/>
          <w:szCs w:val="28"/>
        </w:rPr>
      </w:pPr>
      <w:r w:rsidRPr="007E337B">
        <w:rPr>
          <w:sz w:val="28"/>
          <w:szCs w:val="28"/>
        </w:rPr>
        <w:t xml:space="preserve">                     </w:t>
      </w:r>
      <w:r w:rsidR="00B400B6" w:rsidRPr="007E337B">
        <w:rPr>
          <w:sz w:val="28"/>
          <w:szCs w:val="28"/>
        </w:rPr>
        <w:t>По дисциплине «Основы программной инженерии»</w:t>
      </w:r>
    </w:p>
    <w:p w14:paraId="70829AC7" w14:textId="36E9D3ED" w:rsidR="00B604C4" w:rsidRPr="007E337B" w:rsidRDefault="007E337B" w:rsidP="00B400B6">
      <w:pPr>
        <w:tabs>
          <w:tab w:val="left" w:pos="2148"/>
        </w:tabs>
        <w:rPr>
          <w:sz w:val="28"/>
          <w:szCs w:val="28"/>
        </w:rPr>
      </w:pPr>
      <w:r w:rsidRPr="007E337B">
        <w:rPr>
          <w:sz w:val="28"/>
          <w:szCs w:val="28"/>
        </w:rPr>
        <w:t xml:space="preserve">                    </w:t>
      </w:r>
      <w:r w:rsidR="00B400B6" w:rsidRPr="007E337B">
        <w:rPr>
          <w:sz w:val="28"/>
          <w:szCs w:val="28"/>
        </w:rPr>
        <w:t>На тему «</w:t>
      </w:r>
      <w:r w:rsidRPr="007E337B">
        <w:rPr>
          <w:sz w:val="28"/>
          <w:szCs w:val="28"/>
        </w:rPr>
        <w:t xml:space="preserve">Алгоритмы. Способы описания </w:t>
      </w:r>
      <w:proofErr w:type="gramStart"/>
      <w:r w:rsidRPr="007E337B">
        <w:rPr>
          <w:sz w:val="28"/>
          <w:szCs w:val="28"/>
        </w:rPr>
        <w:t xml:space="preserve">алгоритмов </w:t>
      </w:r>
      <w:r w:rsidR="00B400B6" w:rsidRPr="007E337B">
        <w:rPr>
          <w:sz w:val="28"/>
          <w:szCs w:val="28"/>
        </w:rPr>
        <w:t>»</w:t>
      </w:r>
      <w:proofErr w:type="gramEnd"/>
    </w:p>
    <w:p w14:paraId="78522251" w14:textId="01FB6CC6" w:rsidR="007E337B" w:rsidRPr="007E337B" w:rsidRDefault="007E337B" w:rsidP="00B400B6">
      <w:pPr>
        <w:tabs>
          <w:tab w:val="left" w:pos="2148"/>
        </w:tabs>
        <w:rPr>
          <w:sz w:val="28"/>
          <w:szCs w:val="28"/>
        </w:rPr>
      </w:pPr>
    </w:p>
    <w:p w14:paraId="25889869" w14:textId="044BBBA2" w:rsidR="007E337B" w:rsidRPr="007E337B" w:rsidRDefault="007E337B" w:rsidP="00B400B6">
      <w:pPr>
        <w:tabs>
          <w:tab w:val="left" w:pos="2148"/>
        </w:tabs>
      </w:pPr>
    </w:p>
    <w:p w14:paraId="247C77E1" w14:textId="77777777" w:rsidR="007E337B" w:rsidRDefault="007E337B" w:rsidP="007E337B">
      <w:pPr>
        <w:tabs>
          <w:tab w:val="left" w:pos="2148"/>
        </w:tabs>
      </w:pPr>
      <w:r>
        <w:t xml:space="preserve">         </w:t>
      </w:r>
    </w:p>
    <w:p w14:paraId="36C65FD6" w14:textId="77777777" w:rsidR="007E337B" w:rsidRDefault="007E337B" w:rsidP="007E337B">
      <w:pPr>
        <w:tabs>
          <w:tab w:val="left" w:pos="2148"/>
        </w:tabs>
      </w:pPr>
    </w:p>
    <w:p w14:paraId="7A293398" w14:textId="77777777" w:rsidR="007E337B" w:rsidRDefault="007E337B" w:rsidP="007E337B">
      <w:pPr>
        <w:tabs>
          <w:tab w:val="left" w:pos="2148"/>
        </w:tabs>
      </w:pPr>
    </w:p>
    <w:p w14:paraId="2741E705" w14:textId="77777777" w:rsidR="007E337B" w:rsidRDefault="007E337B" w:rsidP="007E337B">
      <w:pPr>
        <w:tabs>
          <w:tab w:val="left" w:pos="2148"/>
        </w:tabs>
      </w:pPr>
    </w:p>
    <w:p w14:paraId="4427B475" w14:textId="77777777" w:rsidR="007E337B" w:rsidRDefault="007E337B" w:rsidP="007E337B">
      <w:pPr>
        <w:tabs>
          <w:tab w:val="left" w:pos="2148"/>
        </w:tabs>
      </w:pPr>
    </w:p>
    <w:p w14:paraId="16E54DF6" w14:textId="77777777" w:rsidR="007E337B" w:rsidRDefault="007E337B" w:rsidP="007E337B">
      <w:pPr>
        <w:tabs>
          <w:tab w:val="left" w:pos="2148"/>
        </w:tabs>
      </w:pPr>
    </w:p>
    <w:p w14:paraId="11D7EDF5" w14:textId="77777777" w:rsidR="007E337B" w:rsidRDefault="007E337B" w:rsidP="007E337B">
      <w:pPr>
        <w:tabs>
          <w:tab w:val="left" w:pos="2148"/>
        </w:tabs>
      </w:pPr>
    </w:p>
    <w:p w14:paraId="13DA7A21" w14:textId="77777777" w:rsidR="007E337B" w:rsidRDefault="007E337B" w:rsidP="007E337B">
      <w:pPr>
        <w:tabs>
          <w:tab w:val="left" w:pos="2148"/>
        </w:tabs>
      </w:pPr>
    </w:p>
    <w:p w14:paraId="2B3ABF7A" w14:textId="77777777" w:rsidR="007E337B" w:rsidRDefault="007E337B" w:rsidP="007E337B">
      <w:pPr>
        <w:tabs>
          <w:tab w:val="left" w:pos="2148"/>
        </w:tabs>
        <w:rPr>
          <w:sz w:val="28"/>
          <w:szCs w:val="28"/>
        </w:rPr>
      </w:pPr>
      <w:r w:rsidRPr="007E337B">
        <w:rPr>
          <w:sz w:val="28"/>
          <w:szCs w:val="28"/>
        </w:rPr>
        <w:t xml:space="preserve">                                      </w:t>
      </w:r>
    </w:p>
    <w:p w14:paraId="65326BD5" w14:textId="77777777" w:rsidR="007E337B" w:rsidRDefault="007E337B" w:rsidP="007E337B">
      <w:pPr>
        <w:tabs>
          <w:tab w:val="left" w:pos="2148"/>
        </w:tabs>
        <w:rPr>
          <w:sz w:val="28"/>
          <w:szCs w:val="28"/>
        </w:rPr>
      </w:pPr>
    </w:p>
    <w:p w14:paraId="50E0B80C" w14:textId="77777777" w:rsidR="007E337B" w:rsidRPr="009A535F" w:rsidRDefault="007E337B" w:rsidP="007E337B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</w:p>
    <w:p w14:paraId="6B0462D5" w14:textId="67E4ECB0" w:rsidR="007E337B" w:rsidRPr="009A535F" w:rsidRDefault="007E337B" w:rsidP="007E337B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9A535F">
        <w:rPr>
          <w:rFonts w:ascii="Times New Roman" w:hAnsi="Times New Roman" w:cs="Times New Roman"/>
          <w:sz w:val="28"/>
          <w:szCs w:val="28"/>
        </w:rPr>
        <w:t xml:space="preserve"> Выполнил:</w:t>
      </w:r>
    </w:p>
    <w:p w14:paraId="22506C2F" w14:textId="5D7022F2" w:rsidR="007E337B" w:rsidRPr="009A535F" w:rsidRDefault="007E337B" w:rsidP="007E337B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9A535F">
        <w:rPr>
          <w:rFonts w:ascii="Times New Roman" w:hAnsi="Times New Roman" w:cs="Times New Roman"/>
          <w:sz w:val="28"/>
          <w:szCs w:val="28"/>
        </w:rPr>
        <w:t>Студент 1 курса 8 группы</w:t>
      </w:r>
      <w:r w:rsidR="009A535F" w:rsidRPr="009A535F">
        <w:rPr>
          <w:rFonts w:ascii="Times New Roman" w:hAnsi="Times New Roman" w:cs="Times New Roman"/>
          <w:sz w:val="28"/>
          <w:szCs w:val="28"/>
        </w:rPr>
        <w:t xml:space="preserve"> 2 подгруппы</w:t>
      </w:r>
    </w:p>
    <w:p w14:paraId="025302A5" w14:textId="12D81B26" w:rsidR="007E337B" w:rsidRPr="009A535F" w:rsidRDefault="002E0807" w:rsidP="007E337B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9A535F">
        <w:rPr>
          <w:rFonts w:ascii="Times New Roman" w:hAnsi="Times New Roman" w:cs="Times New Roman"/>
          <w:sz w:val="28"/>
          <w:szCs w:val="28"/>
        </w:rPr>
        <w:t xml:space="preserve"> Старовойтов Илья</w:t>
      </w:r>
    </w:p>
    <w:p w14:paraId="6869E4E8" w14:textId="1E1A0797" w:rsidR="007E337B" w:rsidRPr="009A535F" w:rsidRDefault="007E337B" w:rsidP="007E337B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9A535F">
        <w:rPr>
          <w:rFonts w:ascii="Times New Roman" w:hAnsi="Times New Roman" w:cs="Times New Roman"/>
          <w:sz w:val="28"/>
          <w:szCs w:val="28"/>
        </w:rPr>
        <w:t xml:space="preserve"> Преподаватель: Ольга Александровна</w:t>
      </w:r>
    </w:p>
    <w:p w14:paraId="2BC45552" w14:textId="77777777" w:rsidR="007E337B" w:rsidRDefault="007E337B" w:rsidP="00B604C4">
      <w:pPr>
        <w:tabs>
          <w:tab w:val="left" w:pos="7644"/>
        </w:tabs>
        <w:rPr>
          <w:sz w:val="28"/>
          <w:szCs w:val="28"/>
        </w:rPr>
      </w:pPr>
    </w:p>
    <w:p w14:paraId="600D1584" w14:textId="1E8B3B96" w:rsidR="00B604C4" w:rsidRPr="009A535F" w:rsidRDefault="003579AB" w:rsidP="00B604C4">
      <w:pPr>
        <w:tabs>
          <w:tab w:val="left" w:pos="7644"/>
        </w:tabs>
        <w:rPr>
          <w:sz w:val="28"/>
          <w:szCs w:val="28"/>
        </w:rPr>
      </w:pPr>
      <w:r w:rsidRPr="009A535F">
        <w:rPr>
          <w:sz w:val="28"/>
          <w:szCs w:val="28"/>
        </w:rPr>
        <w:lastRenderedPageBreak/>
        <w:t>4. Блок-схема</w:t>
      </w:r>
    </w:p>
    <w:p w14:paraId="7B3F9F7C" w14:textId="6ECF725C" w:rsidR="003579AB" w:rsidRPr="007E337B" w:rsidRDefault="003579AB" w:rsidP="00B604C4">
      <w:pPr>
        <w:tabs>
          <w:tab w:val="left" w:pos="7644"/>
        </w:tabs>
      </w:pPr>
      <w:r>
        <w:rPr>
          <w:noProof/>
        </w:rPr>
        <w:drawing>
          <wp:inline distT="0" distB="0" distL="0" distR="0" wp14:anchorId="2763185A" wp14:editId="1FAA01F3">
            <wp:extent cx="5333333" cy="7238095"/>
            <wp:effectExtent l="0" t="0" r="1270" b="1270"/>
            <wp:docPr id="2147077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771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7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9742" w14:textId="6CBC92AB" w:rsidR="00EA5B8D" w:rsidRDefault="00EA5B8D" w:rsidP="003579AB"/>
    <w:p w14:paraId="1953A634" w14:textId="391BEAF0" w:rsidR="00EA5B8D" w:rsidRDefault="00EA5B8D" w:rsidP="00EA5B8D">
      <w:pPr>
        <w:jc w:val="center"/>
      </w:pPr>
    </w:p>
    <w:p w14:paraId="1846E334" w14:textId="77777777" w:rsidR="003579AB" w:rsidRDefault="003579AB" w:rsidP="00EA5B8D">
      <w:pPr>
        <w:jc w:val="center"/>
      </w:pPr>
    </w:p>
    <w:p w14:paraId="3F29BEE1" w14:textId="77777777" w:rsidR="003579AB" w:rsidRDefault="003579AB" w:rsidP="00EA5B8D">
      <w:pPr>
        <w:jc w:val="center"/>
      </w:pPr>
    </w:p>
    <w:p w14:paraId="7A15F58D" w14:textId="77777777" w:rsidR="003579AB" w:rsidRDefault="003579AB" w:rsidP="003579AB"/>
    <w:p w14:paraId="3EBEC4CB" w14:textId="77777777" w:rsidR="008223D0" w:rsidRDefault="008223D0" w:rsidP="003579AB"/>
    <w:p w14:paraId="22370E4A" w14:textId="06B1DB1D" w:rsidR="00EA5B8D" w:rsidRPr="0091769E" w:rsidRDefault="00EA5B8D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 xml:space="preserve">Словесно-формульное </w:t>
      </w:r>
      <w:proofErr w:type="gramStart"/>
      <w:r w:rsidRPr="0091769E">
        <w:rPr>
          <w:sz w:val="28"/>
          <w:szCs w:val="28"/>
        </w:rPr>
        <w:t>описание :</w:t>
      </w:r>
      <w:proofErr w:type="gramEnd"/>
    </w:p>
    <w:p w14:paraId="352C0021" w14:textId="3E2D8B1B" w:rsidR="00EA5B8D" w:rsidRPr="0091769E" w:rsidRDefault="00EA5B8D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 xml:space="preserve">1.Инициализация </w:t>
      </w:r>
      <w:r w:rsidRPr="0091769E">
        <w:rPr>
          <w:sz w:val="28"/>
          <w:szCs w:val="28"/>
          <w:lang w:val="en-US"/>
        </w:rPr>
        <w:t>n</w:t>
      </w:r>
      <w:r w:rsidRPr="0091769E">
        <w:rPr>
          <w:sz w:val="28"/>
          <w:szCs w:val="28"/>
        </w:rPr>
        <w:t>,</w:t>
      </w:r>
      <w:r w:rsidR="00AD5F33" w:rsidRPr="0091769E">
        <w:rPr>
          <w:sz w:val="28"/>
          <w:szCs w:val="28"/>
        </w:rPr>
        <w:t xml:space="preserve"> </w:t>
      </w:r>
      <w:proofErr w:type="spellStart"/>
      <w:r w:rsidRPr="0091769E">
        <w:rPr>
          <w:sz w:val="28"/>
          <w:szCs w:val="28"/>
          <w:lang w:val="en-US"/>
        </w:rPr>
        <w:t>asciiCode</w:t>
      </w:r>
      <w:proofErr w:type="spellEnd"/>
      <w:r w:rsidRPr="0091769E">
        <w:rPr>
          <w:sz w:val="28"/>
          <w:szCs w:val="28"/>
        </w:rPr>
        <w:t>,</w:t>
      </w:r>
      <w:r w:rsidR="00AD5F33" w:rsidRPr="0091769E">
        <w:rPr>
          <w:sz w:val="28"/>
          <w:szCs w:val="28"/>
        </w:rPr>
        <w:t xml:space="preserve"> </w:t>
      </w:r>
      <w:r w:rsidRPr="0091769E">
        <w:rPr>
          <w:sz w:val="28"/>
          <w:szCs w:val="28"/>
          <w:lang w:val="en-US"/>
        </w:rPr>
        <w:t>windows</w:t>
      </w:r>
      <w:r w:rsidRPr="0091769E">
        <w:rPr>
          <w:sz w:val="28"/>
          <w:szCs w:val="28"/>
        </w:rPr>
        <w:t>1251</w:t>
      </w:r>
      <w:r w:rsidRPr="0091769E">
        <w:rPr>
          <w:sz w:val="28"/>
          <w:szCs w:val="28"/>
          <w:lang w:val="en-US"/>
        </w:rPr>
        <w:t>Code</w:t>
      </w:r>
    </w:p>
    <w:p w14:paraId="740DC442" w14:textId="089BAEBD" w:rsidR="00EA5B8D" w:rsidRPr="0091769E" w:rsidRDefault="00EA5B8D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 xml:space="preserve">2. Ввести символ </w:t>
      </w:r>
    </w:p>
    <w:p w14:paraId="4F2F02C0" w14:textId="155507F5" w:rsidR="00EA5B8D" w:rsidRPr="0091769E" w:rsidRDefault="00EA5B8D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 xml:space="preserve">3. Если код символа попадает в диапазон от 30 в шестнадцатеричной системе  </w:t>
      </w:r>
    </w:p>
    <w:p w14:paraId="59895372" w14:textId="77777777" w:rsidR="00EA5B8D" w:rsidRPr="0091769E" w:rsidRDefault="00EA5B8D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 xml:space="preserve">счисления (0х30) до 39 в шестнадцатеричной системе счисления (0х39) </w:t>
      </w:r>
    </w:p>
    <w:p w14:paraId="04531223" w14:textId="0AA44370" w:rsidR="00EA5B8D" w:rsidRPr="0091769E" w:rsidRDefault="00EA5B8D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>включительно, то п.</w:t>
      </w:r>
      <w:r w:rsidR="00FB5EC1" w:rsidRPr="0091769E">
        <w:rPr>
          <w:sz w:val="28"/>
          <w:szCs w:val="28"/>
        </w:rPr>
        <w:t>4</w:t>
      </w:r>
      <w:r w:rsidRPr="0091769E">
        <w:rPr>
          <w:sz w:val="28"/>
          <w:szCs w:val="28"/>
        </w:rPr>
        <w:t>, в противном случае п.</w:t>
      </w:r>
      <w:r w:rsidR="00FB5EC1" w:rsidRPr="0091769E">
        <w:rPr>
          <w:sz w:val="28"/>
          <w:szCs w:val="28"/>
        </w:rPr>
        <w:t>6</w:t>
      </w:r>
      <w:r w:rsidRPr="0091769E">
        <w:rPr>
          <w:sz w:val="28"/>
          <w:szCs w:val="28"/>
        </w:rPr>
        <w:t xml:space="preserve">. </w:t>
      </w:r>
    </w:p>
    <w:p w14:paraId="01EB7467" w14:textId="10D34053" w:rsidR="00EA5B8D" w:rsidRPr="0091769E" w:rsidRDefault="00EA5B8D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 xml:space="preserve">4. Вывести «Это цифра», символ цифры, ASCII, код символа в таблице ASCII. </w:t>
      </w:r>
    </w:p>
    <w:p w14:paraId="40DD42EC" w14:textId="1B59605E" w:rsidR="00EA5B8D" w:rsidRPr="0091769E" w:rsidRDefault="00EA5B8D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 xml:space="preserve">5. Перейти к п.12 (конец). </w:t>
      </w:r>
    </w:p>
    <w:p w14:paraId="035D37B9" w14:textId="06B04389" w:rsidR="00EA5B8D" w:rsidRPr="0091769E" w:rsidRDefault="00EA5B8D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 xml:space="preserve">6. Иначе: если код символа попадает в диапазон от 41 в шестнадцатеричной  </w:t>
      </w:r>
    </w:p>
    <w:p w14:paraId="2A2F7279" w14:textId="77777777" w:rsidR="00EA5B8D" w:rsidRPr="0091769E" w:rsidRDefault="00EA5B8D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 xml:space="preserve">системе счисления (0х41) до 7A в шестнадцатеричной системе счисления  </w:t>
      </w:r>
    </w:p>
    <w:p w14:paraId="7947639F" w14:textId="196C8FFA" w:rsidR="00EA5B8D" w:rsidRPr="0091769E" w:rsidRDefault="00EA5B8D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>(0х7A) включительно, то п.</w:t>
      </w:r>
      <w:r w:rsidR="00FB5EC1" w:rsidRPr="0091769E">
        <w:rPr>
          <w:sz w:val="28"/>
          <w:szCs w:val="28"/>
        </w:rPr>
        <w:t>7</w:t>
      </w:r>
      <w:r w:rsidRPr="0091769E">
        <w:rPr>
          <w:sz w:val="28"/>
          <w:szCs w:val="28"/>
        </w:rPr>
        <w:t>, в противном случае п.</w:t>
      </w:r>
      <w:r w:rsidR="00FB5EC1" w:rsidRPr="0091769E">
        <w:rPr>
          <w:sz w:val="28"/>
          <w:szCs w:val="28"/>
        </w:rPr>
        <w:t>9</w:t>
      </w:r>
      <w:r w:rsidRPr="0091769E">
        <w:rPr>
          <w:sz w:val="28"/>
          <w:szCs w:val="28"/>
        </w:rPr>
        <w:t xml:space="preserve">. </w:t>
      </w:r>
    </w:p>
    <w:p w14:paraId="42C5B888" w14:textId="752D4692" w:rsidR="00EA5B8D" w:rsidRPr="0091769E" w:rsidRDefault="00FB5EC1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>7</w:t>
      </w:r>
      <w:r w:rsidR="00EA5B8D" w:rsidRPr="0091769E">
        <w:rPr>
          <w:sz w:val="28"/>
          <w:szCs w:val="28"/>
        </w:rPr>
        <w:t xml:space="preserve">. Вывести «Это латинская буква», символ буквы, ASCII, код символа в  </w:t>
      </w:r>
    </w:p>
    <w:p w14:paraId="3645174B" w14:textId="77777777" w:rsidR="00EA5B8D" w:rsidRPr="0091769E" w:rsidRDefault="00EA5B8D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 xml:space="preserve">таблице ASCII. </w:t>
      </w:r>
    </w:p>
    <w:p w14:paraId="139B6294" w14:textId="491A4973" w:rsidR="00EA5B8D" w:rsidRPr="0091769E" w:rsidRDefault="00FB5EC1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>8</w:t>
      </w:r>
      <w:r w:rsidR="00EA5B8D" w:rsidRPr="0091769E">
        <w:rPr>
          <w:sz w:val="28"/>
          <w:szCs w:val="28"/>
        </w:rPr>
        <w:t xml:space="preserve">. Перейти к п.12 (конец). </w:t>
      </w:r>
    </w:p>
    <w:p w14:paraId="4B21826F" w14:textId="2F8A9EA7" w:rsidR="00EA5B8D" w:rsidRPr="0091769E" w:rsidRDefault="00FB5EC1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>9</w:t>
      </w:r>
      <w:r w:rsidR="00EA5B8D" w:rsidRPr="0091769E">
        <w:rPr>
          <w:sz w:val="28"/>
          <w:szCs w:val="28"/>
        </w:rPr>
        <w:t xml:space="preserve">. Иначе: если код символа попадает в диапазон от 0xC0 до 0xFF  </w:t>
      </w:r>
    </w:p>
    <w:p w14:paraId="5F95BEC7" w14:textId="410F6B7F" w:rsidR="00EA5B8D" w:rsidRPr="0091769E" w:rsidRDefault="00EA5B8D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>включительно, то п.9 в противном случае п.1</w:t>
      </w:r>
      <w:r w:rsidR="00FB5EC1" w:rsidRPr="0091769E">
        <w:rPr>
          <w:sz w:val="28"/>
          <w:szCs w:val="28"/>
        </w:rPr>
        <w:t>2</w:t>
      </w:r>
      <w:r w:rsidRPr="0091769E">
        <w:rPr>
          <w:sz w:val="28"/>
          <w:szCs w:val="28"/>
        </w:rPr>
        <w:t xml:space="preserve">. </w:t>
      </w:r>
    </w:p>
    <w:p w14:paraId="0EC4CC0F" w14:textId="3CD5E864" w:rsidR="00EA5B8D" w:rsidRPr="0091769E" w:rsidRDefault="00FB5EC1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>10</w:t>
      </w:r>
      <w:r w:rsidR="00EA5B8D" w:rsidRPr="0091769E">
        <w:rPr>
          <w:sz w:val="28"/>
          <w:szCs w:val="28"/>
        </w:rPr>
        <w:t xml:space="preserve">. Вывести «Это русская буква», символ буквы, Windows- 1251, код символа в  </w:t>
      </w:r>
    </w:p>
    <w:p w14:paraId="2ED52747" w14:textId="77777777" w:rsidR="00EA5B8D" w:rsidRPr="0091769E" w:rsidRDefault="00EA5B8D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 xml:space="preserve">таблице Windows- 1251. </w:t>
      </w:r>
    </w:p>
    <w:p w14:paraId="4250A1BD" w14:textId="5AFBEE26" w:rsidR="00EA5B8D" w:rsidRPr="0091769E" w:rsidRDefault="00EA5B8D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>1</w:t>
      </w:r>
      <w:r w:rsidR="00FB5EC1" w:rsidRPr="0091769E">
        <w:rPr>
          <w:sz w:val="28"/>
          <w:szCs w:val="28"/>
        </w:rPr>
        <w:t>1</w:t>
      </w:r>
      <w:r w:rsidRPr="0091769E">
        <w:rPr>
          <w:sz w:val="28"/>
          <w:szCs w:val="28"/>
        </w:rPr>
        <w:t xml:space="preserve">. Перейти к п.12 (конец). </w:t>
      </w:r>
    </w:p>
    <w:p w14:paraId="2A59AC6C" w14:textId="35830086" w:rsidR="00EA5B8D" w:rsidRPr="0091769E" w:rsidRDefault="00EA5B8D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>1</w:t>
      </w:r>
      <w:r w:rsidR="00FB5EC1" w:rsidRPr="0091769E">
        <w:rPr>
          <w:sz w:val="28"/>
          <w:szCs w:val="28"/>
        </w:rPr>
        <w:t>2</w:t>
      </w:r>
      <w:r w:rsidRPr="0091769E">
        <w:rPr>
          <w:sz w:val="28"/>
          <w:szCs w:val="28"/>
        </w:rPr>
        <w:t xml:space="preserve">. Вывести «Это не цифра и не буква», символ, код символа в таблице  </w:t>
      </w:r>
    </w:p>
    <w:p w14:paraId="4D388021" w14:textId="77777777" w:rsidR="00EA5B8D" w:rsidRPr="0091769E" w:rsidRDefault="00EA5B8D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 xml:space="preserve">Windows- 1251 </w:t>
      </w:r>
    </w:p>
    <w:p w14:paraId="7F10CF0D" w14:textId="127A4AAF" w:rsidR="00EA5B8D" w:rsidRPr="0091769E" w:rsidRDefault="00EA5B8D" w:rsidP="00EA5B8D">
      <w:pPr>
        <w:rPr>
          <w:sz w:val="28"/>
          <w:szCs w:val="28"/>
        </w:rPr>
      </w:pPr>
      <w:r w:rsidRPr="0091769E">
        <w:rPr>
          <w:sz w:val="28"/>
          <w:szCs w:val="28"/>
        </w:rPr>
        <w:t>1</w:t>
      </w:r>
      <w:r w:rsidR="00FB5EC1" w:rsidRPr="0091769E">
        <w:rPr>
          <w:sz w:val="28"/>
          <w:szCs w:val="28"/>
        </w:rPr>
        <w:t>3</w:t>
      </w:r>
      <w:r w:rsidRPr="0091769E">
        <w:rPr>
          <w:sz w:val="28"/>
          <w:szCs w:val="28"/>
        </w:rPr>
        <w:t>. КОНЕЦ.</w:t>
      </w:r>
    </w:p>
    <w:p w14:paraId="467B7C3D" w14:textId="6DD347B7" w:rsidR="00EA5B8D" w:rsidRPr="0091769E" w:rsidRDefault="00EA5B8D" w:rsidP="00EA5B8D">
      <w:pPr>
        <w:jc w:val="center"/>
        <w:rPr>
          <w:sz w:val="28"/>
          <w:szCs w:val="28"/>
        </w:rPr>
      </w:pPr>
    </w:p>
    <w:p w14:paraId="5D731897" w14:textId="361F1CCB" w:rsidR="00FB5EC1" w:rsidRPr="0091769E" w:rsidRDefault="00FB5EC1" w:rsidP="00FB5EC1">
      <w:pPr>
        <w:rPr>
          <w:sz w:val="28"/>
          <w:szCs w:val="28"/>
        </w:rPr>
      </w:pPr>
      <w:r w:rsidRPr="0091769E">
        <w:rPr>
          <w:sz w:val="28"/>
          <w:szCs w:val="28"/>
        </w:rPr>
        <w:t>Псевдокод:</w:t>
      </w:r>
    </w:p>
    <w:p w14:paraId="62A06824" w14:textId="5A7A65EC" w:rsidR="00FB5EC1" w:rsidRPr="0091769E" w:rsidRDefault="00FB5EC1" w:rsidP="00FB5EC1">
      <w:pPr>
        <w:rPr>
          <w:sz w:val="28"/>
          <w:szCs w:val="28"/>
        </w:rPr>
      </w:pPr>
      <w:r w:rsidRPr="0091769E">
        <w:rPr>
          <w:sz w:val="28"/>
          <w:szCs w:val="28"/>
        </w:rPr>
        <w:t>Н</w:t>
      </w:r>
      <w:r w:rsidR="00AD5F33" w:rsidRPr="0091769E">
        <w:rPr>
          <w:sz w:val="28"/>
          <w:szCs w:val="28"/>
        </w:rPr>
        <w:t>АЧАЛО</w:t>
      </w:r>
    </w:p>
    <w:p w14:paraId="16E02386" w14:textId="768E992E" w:rsidR="00FB5EC1" w:rsidRPr="0091769E" w:rsidRDefault="00FB5EC1" w:rsidP="00FB5EC1">
      <w:pPr>
        <w:rPr>
          <w:sz w:val="28"/>
          <w:szCs w:val="28"/>
        </w:rPr>
      </w:pPr>
      <w:r w:rsidRPr="0091769E">
        <w:rPr>
          <w:sz w:val="28"/>
          <w:szCs w:val="28"/>
        </w:rPr>
        <w:t>В</w:t>
      </w:r>
      <w:r w:rsidR="00AD5F33" w:rsidRPr="0091769E">
        <w:rPr>
          <w:sz w:val="28"/>
          <w:szCs w:val="28"/>
        </w:rPr>
        <w:t>ВОД</w:t>
      </w:r>
      <w:r w:rsidRPr="0091769E">
        <w:rPr>
          <w:sz w:val="28"/>
          <w:szCs w:val="28"/>
        </w:rPr>
        <w:t xml:space="preserve"> переменной</w:t>
      </w:r>
    </w:p>
    <w:p w14:paraId="342BE42C" w14:textId="46850AA5" w:rsidR="00FB5EC1" w:rsidRPr="0091769E" w:rsidRDefault="00FB5EC1" w:rsidP="00FB5EC1">
      <w:pPr>
        <w:rPr>
          <w:sz w:val="28"/>
          <w:szCs w:val="28"/>
        </w:rPr>
      </w:pPr>
      <w:r w:rsidRPr="0091769E">
        <w:rPr>
          <w:sz w:val="28"/>
          <w:szCs w:val="28"/>
        </w:rPr>
        <w:lastRenderedPageBreak/>
        <w:t>Е</w:t>
      </w:r>
      <w:r w:rsidR="00AD5F33" w:rsidRPr="0091769E">
        <w:rPr>
          <w:sz w:val="28"/>
          <w:szCs w:val="28"/>
        </w:rPr>
        <w:t>СЛИ</w:t>
      </w:r>
      <w:r w:rsidRPr="0091769E">
        <w:rPr>
          <w:sz w:val="28"/>
          <w:szCs w:val="28"/>
        </w:rPr>
        <w:t xml:space="preserve"> &lt;</w:t>
      </w:r>
      <w:proofErr w:type="spellStart"/>
      <w:r w:rsidRPr="0091769E">
        <w:rPr>
          <w:sz w:val="28"/>
          <w:szCs w:val="28"/>
          <w:lang w:val="en-US"/>
        </w:rPr>
        <w:t>asciiCode</w:t>
      </w:r>
      <w:proofErr w:type="spellEnd"/>
      <w:r w:rsidRPr="0091769E">
        <w:rPr>
          <w:sz w:val="28"/>
          <w:szCs w:val="28"/>
        </w:rPr>
        <w:t>&gt;=0</w:t>
      </w:r>
      <w:r w:rsidRPr="0091769E">
        <w:rPr>
          <w:sz w:val="28"/>
          <w:szCs w:val="28"/>
          <w:lang w:val="en-US"/>
        </w:rPr>
        <w:t>x</w:t>
      </w:r>
      <w:r w:rsidRPr="0091769E">
        <w:rPr>
          <w:sz w:val="28"/>
          <w:szCs w:val="28"/>
        </w:rPr>
        <w:t xml:space="preserve">30 &amp;&amp; </w:t>
      </w:r>
      <w:proofErr w:type="spellStart"/>
      <w:r w:rsidRPr="0091769E">
        <w:rPr>
          <w:sz w:val="28"/>
          <w:szCs w:val="28"/>
          <w:lang w:val="en-US"/>
        </w:rPr>
        <w:t>asciiCode</w:t>
      </w:r>
      <w:proofErr w:type="spellEnd"/>
      <w:r w:rsidRPr="0091769E">
        <w:rPr>
          <w:sz w:val="28"/>
          <w:szCs w:val="28"/>
        </w:rPr>
        <w:t>&lt;=0</w:t>
      </w:r>
      <w:r w:rsidRPr="0091769E">
        <w:rPr>
          <w:sz w:val="28"/>
          <w:szCs w:val="28"/>
          <w:lang w:val="en-US"/>
        </w:rPr>
        <w:t>X</w:t>
      </w:r>
      <w:r w:rsidRPr="0091769E">
        <w:rPr>
          <w:sz w:val="28"/>
          <w:szCs w:val="28"/>
        </w:rPr>
        <w:t>39</w:t>
      </w:r>
      <w:proofErr w:type="gramStart"/>
      <w:r w:rsidRPr="0091769E">
        <w:rPr>
          <w:sz w:val="28"/>
          <w:szCs w:val="28"/>
        </w:rPr>
        <w:t>&gt;</w:t>
      </w:r>
      <w:r w:rsidR="00AD5F33" w:rsidRPr="0091769E">
        <w:rPr>
          <w:sz w:val="28"/>
          <w:szCs w:val="28"/>
        </w:rPr>
        <w:t xml:space="preserve"> </w:t>
      </w:r>
      <w:r w:rsidRPr="0091769E">
        <w:rPr>
          <w:sz w:val="28"/>
          <w:szCs w:val="28"/>
        </w:rPr>
        <w:t xml:space="preserve"> </w:t>
      </w:r>
      <w:r w:rsidR="00AD5F33" w:rsidRPr="0091769E">
        <w:rPr>
          <w:sz w:val="28"/>
          <w:szCs w:val="28"/>
        </w:rPr>
        <w:t>ТО</w:t>
      </w:r>
      <w:proofErr w:type="gramEnd"/>
      <w:r w:rsidR="00AD5F33" w:rsidRPr="0091769E">
        <w:rPr>
          <w:sz w:val="28"/>
          <w:szCs w:val="28"/>
        </w:rPr>
        <w:t xml:space="preserve"> &lt; Вывод: Это цифра, символ цифры, ASCII, код символа в таблице ASCII &gt;  </w:t>
      </w:r>
    </w:p>
    <w:p w14:paraId="15670D67" w14:textId="31690669" w:rsidR="000A2EF6" w:rsidRPr="0091769E" w:rsidRDefault="000A2EF6" w:rsidP="00AD5F33">
      <w:pPr>
        <w:rPr>
          <w:sz w:val="28"/>
          <w:szCs w:val="28"/>
        </w:rPr>
      </w:pPr>
      <w:proofErr w:type="gramStart"/>
      <w:r w:rsidRPr="0091769E">
        <w:rPr>
          <w:sz w:val="28"/>
          <w:szCs w:val="28"/>
        </w:rPr>
        <w:t>ИНАЧЕ  ,</w:t>
      </w:r>
      <w:proofErr w:type="gramEnd"/>
      <w:r w:rsidR="00AD5F33" w:rsidRPr="0091769E">
        <w:rPr>
          <w:sz w:val="28"/>
          <w:szCs w:val="28"/>
        </w:rPr>
        <w:t xml:space="preserve">ЕСЛИ &lt; </w:t>
      </w:r>
      <w:proofErr w:type="spellStart"/>
      <w:r w:rsidR="00AD5F33" w:rsidRPr="0091769E">
        <w:rPr>
          <w:sz w:val="28"/>
          <w:szCs w:val="28"/>
          <w:lang w:val="en-US"/>
        </w:rPr>
        <w:t>asciiCode</w:t>
      </w:r>
      <w:proofErr w:type="spellEnd"/>
      <w:r w:rsidR="00AD5F33" w:rsidRPr="0091769E">
        <w:rPr>
          <w:sz w:val="28"/>
          <w:szCs w:val="28"/>
        </w:rPr>
        <w:t>&gt;=0</w:t>
      </w:r>
      <w:r w:rsidR="00AD5F33" w:rsidRPr="0091769E">
        <w:rPr>
          <w:sz w:val="28"/>
          <w:szCs w:val="28"/>
          <w:lang w:val="en-US"/>
        </w:rPr>
        <w:t>x</w:t>
      </w:r>
      <w:r w:rsidR="00AD5F33" w:rsidRPr="0091769E">
        <w:rPr>
          <w:sz w:val="28"/>
          <w:szCs w:val="28"/>
        </w:rPr>
        <w:t xml:space="preserve">41 &amp;&amp; </w:t>
      </w:r>
      <w:proofErr w:type="spellStart"/>
      <w:r w:rsidR="00AD5F33" w:rsidRPr="0091769E">
        <w:rPr>
          <w:sz w:val="28"/>
          <w:szCs w:val="28"/>
          <w:lang w:val="en-US"/>
        </w:rPr>
        <w:t>asciiCode</w:t>
      </w:r>
      <w:proofErr w:type="spellEnd"/>
      <w:r w:rsidR="00AD5F33" w:rsidRPr="0091769E">
        <w:rPr>
          <w:sz w:val="28"/>
          <w:szCs w:val="28"/>
        </w:rPr>
        <w:t>&lt;=0</w:t>
      </w:r>
      <w:r w:rsidR="00AD5F33" w:rsidRPr="0091769E">
        <w:rPr>
          <w:sz w:val="28"/>
          <w:szCs w:val="28"/>
          <w:lang w:val="en-US"/>
        </w:rPr>
        <w:t>x</w:t>
      </w:r>
      <w:r w:rsidR="00AD5F33" w:rsidRPr="0091769E">
        <w:rPr>
          <w:sz w:val="28"/>
          <w:szCs w:val="28"/>
        </w:rPr>
        <w:t>7</w:t>
      </w:r>
      <w:r w:rsidR="00AD5F33" w:rsidRPr="0091769E">
        <w:rPr>
          <w:sz w:val="28"/>
          <w:szCs w:val="28"/>
          <w:lang w:val="en-US"/>
        </w:rPr>
        <w:t>A</w:t>
      </w:r>
      <w:r w:rsidR="00AD5F33" w:rsidRPr="0091769E">
        <w:rPr>
          <w:sz w:val="28"/>
          <w:szCs w:val="28"/>
        </w:rPr>
        <w:t xml:space="preserve"> &gt; ТО &lt;Вывод: Вывести «Это латинская буква», символ буквы, ASCII, код символа в  таблице ASCII. &gt;</w:t>
      </w:r>
    </w:p>
    <w:p w14:paraId="6B597B71" w14:textId="6927A81B" w:rsidR="000A2EF6" w:rsidRPr="0091769E" w:rsidRDefault="00AD5F33" w:rsidP="00AD5F33">
      <w:pPr>
        <w:rPr>
          <w:sz w:val="28"/>
          <w:szCs w:val="28"/>
        </w:rPr>
      </w:pPr>
      <w:r w:rsidRPr="0091769E">
        <w:rPr>
          <w:sz w:val="28"/>
          <w:szCs w:val="28"/>
        </w:rPr>
        <w:t xml:space="preserve"> </w:t>
      </w:r>
      <w:proofErr w:type="gramStart"/>
      <w:r w:rsidRPr="0091769E">
        <w:rPr>
          <w:sz w:val="28"/>
          <w:szCs w:val="28"/>
        </w:rPr>
        <w:t xml:space="preserve">ИНАЧЕ </w:t>
      </w:r>
      <w:r w:rsidR="000A2EF6" w:rsidRPr="0091769E">
        <w:rPr>
          <w:sz w:val="28"/>
          <w:szCs w:val="28"/>
        </w:rPr>
        <w:t>,</w:t>
      </w:r>
      <w:proofErr w:type="gramEnd"/>
      <w:r w:rsidR="000A2EF6" w:rsidRPr="0091769E">
        <w:rPr>
          <w:sz w:val="28"/>
          <w:szCs w:val="28"/>
        </w:rPr>
        <w:t xml:space="preserve"> </w:t>
      </w:r>
      <w:r w:rsidRPr="0091769E">
        <w:rPr>
          <w:sz w:val="28"/>
          <w:szCs w:val="28"/>
        </w:rPr>
        <w:t xml:space="preserve">ЕСЛИ &lt; </w:t>
      </w:r>
      <w:r w:rsidRPr="0091769E">
        <w:rPr>
          <w:sz w:val="28"/>
          <w:szCs w:val="28"/>
          <w:lang w:val="en-US"/>
        </w:rPr>
        <w:t>windows</w:t>
      </w:r>
      <w:r w:rsidRPr="0091769E">
        <w:rPr>
          <w:sz w:val="28"/>
          <w:szCs w:val="28"/>
        </w:rPr>
        <w:t>1251</w:t>
      </w:r>
      <w:r w:rsidRPr="0091769E">
        <w:rPr>
          <w:sz w:val="28"/>
          <w:szCs w:val="28"/>
          <w:lang w:val="en-US"/>
        </w:rPr>
        <w:t>Code</w:t>
      </w:r>
      <w:r w:rsidRPr="0091769E">
        <w:rPr>
          <w:sz w:val="28"/>
          <w:szCs w:val="28"/>
        </w:rPr>
        <w:t>&gt;=0</w:t>
      </w:r>
      <w:proofErr w:type="spellStart"/>
      <w:r w:rsidRPr="0091769E">
        <w:rPr>
          <w:sz w:val="28"/>
          <w:szCs w:val="28"/>
          <w:lang w:val="en-US"/>
        </w:rPr>
        <w:t>xC</w:t>
      </w:r>
      <w:proofErr w:type="spellEnd"/>
      <w:r w:rsidRPr="0091769E">
        <w:rPr>
          <w:sz w:val="28"/>
          <w:szCs w:val="28"/>
        </w:rPr>
        <w:t xml:space="preserve">0  &amp;&amp; </w:t>
      </w:r>
      <w:r w:rsidRPr="0091769E">
        <w:rPr>
          <w:sz w:val="28"/>
          <w:szCs w:val="28"/>
          <w:lang w:val="en-US"/>
        </w:rPr>
        <w:t>windows</w:t>
      </w:r>
      <w:r w:rsidRPr="0091769E">
        <w:rPr>
          <w:sz w:val="28"/>
          <w:szCs w:val="28"/>
        </w:rPr>
        <w:t>1251</w:t>
      </w:r>
      <w:r w:rsidRPr="0091769E">
        <w:rPr>
          <w:sz w:val="28"/>
          <w:szCs w:val="28"/>
          <w:lang w:val="en-US"/>
        </w:rPr>
        <w:t>Code</w:t>
      </w:r>
      <w:r w:rsidRPr="0091769E">
        <w:rPr>
          <w:sz w:val="28"/>
          <w:szCs w:val="28"/>
        </w:rPr>
        <w:t>&lt;=0</w:t>
      </w:r>
      <w:proofErr w:type="spellStart"/>
      <w:r w:rsidRPr="0091769E">
        <w:rPr>
          <w:sz w:val="28"/>
          <w:szCs w:val="28"/>
          <w:lang w:val="en-US"/>
        </w:rPr>
        <w:t>xFF</w:t>
      </w:r>
      <w:proofErr w:type="spellEnd"/>
      <w:r w:rsidRPr="0091769E">
        <w:rPr>
          <w:sz w:val="28"/>
          <w:szCs w:val="28"/>
        </w:rPr>
        <w:t xml:space="preserve"> &gt; ТО &lt; </w:t>
      </w:r>
      <w:proofErr w:type="spellStart"/>
      <w:r w:rsidRPr="0091769E">
        <w:rPr>
          <w:sz w:val="28"/>
          <w:szCs w:val="28"/>
        </w:rPr>
        <w:t>Вывод:«Это</w:t>
      </w:r>
      <w:proofErr w:type="spellEnd"/>
      <w:r w:rsidRPr="0091769E">
        <w:rPr>
          <w:sz w:val="28"/>
          <w:szCs w:val="28"/>
        </w:rPr>
        <w:t xml:space="preserve"> русская буква», символ буквы, </w:t>
      </w:r>
      <w:r w:rsidRPr="0091769E">
        <w:rPr>
          <w:sz w:val="28"/>
          <w:szCs w:val="28"/>
          <w:lang w:val="en-US"/>
        </w:rPr>
        <w:t>Windows</w:t>
      </w:r>
      <w:r w:rsidRPr="0091769E">
        <w:rPr>
          <w:sz w:val="28"/>
          <w:szCs w:val="28"/>
        </w:rPr>
        <w:t xml:space="preserve">- 1251, код символа в  таблице </w:t>
      </w:r>
      <w:r w:rsidRPr="0091769E">
        <w:rPr>
          <w:sz w:val="28"/>
          <w:szCs w:val="28"/>
          <w:lang w:val="en-US"/>
        </w:rPr>
        <w:t>Windows</w:t>
      </w:r>
      <w:r w:rsidRPr="0091769E">
        <w:rPr>
          <w:sz w:val="28"/>
          <w:szCs w:val="28"/>
        </w:rPr>
        <w:t>- 1251. &gt;</w:t>
      </w:r>
    </w:p>
    <w:p w14:paraId="27495AA8" w14:textId="77777777" w:rsidR="008223D0" w:rsidRPr="0091769E" w:rsidRDefault="00AD5F33" w:rsidP="00AD5F33">
      <w:pPr>
        <w:rPr>
          <w:sz w:val="28"/>
          <w:szCs w:val="28"/>
        </w:rPr>
      </w:pPr>
      <w:r w:rsidRPr="0091769E">
        <w:rPr>
          <w:sz w:val="28"/>
          <w:szCs w:val="28"/>
        </w:rPr>
        <w:t xml:space="preserve"> ИНАЧЕ &lt;Вывод: «Это не цифра и не буква», символ, код символа в таблице Windows- </w:t>
      </w:r>
      <w:proofErr w:type="gramStart"/>
      <w:r w:rsidRPr="0091769E">
        <w:rPr>
          <w:sz w:val="28"/>
          <w:szCs w:val="28"/>
        </w:rPr>
        <w:t>1251 &gt;</w:t>
      </w:r>
      <w:proofErr w:type="gramEnd"/>
    </w:p>
    <w:p w14:paraId="76072C35" w14:textId="4BB62F82" w:rsidR="00AD5F33" w:rsidRPr="0091769E" w:rsidRDefault="00AD5F33" w:rsidP="00AD5F33">
      <w:pPr>
        <w:rPr>
          <w:sz w:val="28"/>
          <w:szCs w:val="28"/>
        </w:rPr>
      </w:pPr>
      <w:r w:rsidRPr="0091769E">
        <w:rPr>
          <w:sz w:val="28"/>
          <w:szCs w:val="28"/>
        </w:rPr>
        <w:t>КОНЕЦ</w:t>
      </w:r>
    </w:p>
    <w:p w14:paraId="50A6A9E5" w14:textId="0FA9D1F4" w:rsidR="005D6649" w:rsidRPr="00B73E92" w:rsidRDefault="005D6649" w:rsidP="00AD5F33">
      <w:r>
        <w:rPr>
          <w:noProof/>
        </w:rPr>
        <w:drawing>
          <wp:inline distT="0" distB="0" distL="0" distR="0" wp14:anchorId="00E8298E" wp14:editId="658ECAA1">
            <wp:extent cx="4666667" cy="4380952"/>
            <wp:effectExtent l="0" t="0" r="635" b="635"/>
            <wp:docPr id="1371435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35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F0CB" w14:textId="767E8FE2" w:rsidR="006216A3" w:rsidRPr="006216A3" w:rsidRDefault="006216A3" w:rsidP="006216A3"/>
    <w:p w14:paraId="7062BFC5" w14:textId="1763CD59" w:rsidR="006216A3" w:rsidRPr="006216A3" w:rsidRDefault="006216A3" w:rsidP="006216A3"/>
    <w:p w14:paraId="6AC98EA5" w14:textId="51723C70" w:rsidR="006216A3" w:rsidRDefault="006216A3" w:rsidP="006216A3"/>
    <w:p w14:paraId="286E2098" w14:textId="77777777" w:rsidR="00C22E9E" w:rsidRPr="0091769E" w:rsidRDefault="00C22E9E" w:rsidP="00C22E9E">
      <w:pPr>
        <w:rPr>
          <w:sz w:val="28"/>
          <w:szCs w:val="28"/>
        </w:rPr>
      </w:pPr>
      <w:r w:rsidRPr="0091769E">
        <w:rPr>
          <w:sz w:val="28"/>
          <w:szCs w:val="28"/>
        </w:rPr>
        <w:t xml:space="preserve">Словесно-формульное </w:t>
      </w:r>
      <w:proofErr w:type="gramStart"/>
      <w:r w:rsidRPr="0091769E">
        <w:rPr>
          <w:sz w:val="28"/>
          <w:szCs w:val="28"/>
        </w:rPr>
        <w:t>описание :</w:t>
      </w:r>
      <w:proofErr w:type="gramEnd"/>
    </w:p>
    <w:p w14:paraId="3837AC1C" w14:textId="77777777" w:rsidR="00C22E9E" w:rsidRPr="0091769E" w:rsidRDefault="00C22E9E" w:rsidP="006216A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1.Инициализация </w:t>
      </w:r>
      <w:proofErr w:type="spellStart"/>
      <w:r w:rsidRPr="0091769E">
        <w:rPr>
          <w:sz w:val="28"/>
          <w:szCs w:val="28"/>
          <w:lang w:val="en-US"/>
        </w:rPr>
        <w:t>ch</w:t>
      </w:r>
      <w:proofErr w:type="spellEnd"/>
      <w:r w:rsidRPr="0091769E">
        <w:rPr>
          <w:sz w:val="28"/>
          <w:szCs w:val="28"/>
        </w:rPr>
        <w:t>.</w:t>
      </w:r>
    </w:p>
    <w:p w14:paraId="21A7C4CA" w14:textId="77777777" w:rsidR="00C22E9E" w:rsidRPr="0091769E" w:rsidRDefault="00C22E9E" w:rsidP="006216A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2.Ввод символа </w:t>
      </w:r>
      <w:proofErr w:type="spellStart"/>
      <w:r w:rsidRPr="0091769E">
        <w:rPr>
          <w:sz w:val="28"/>
          <w:szCs w:val="28"/>
          <w:lang w:val="en-US"/>
        </w:rPr>
        <w:t>ch</w:t>
      </w:r>
      <w:proofErr w:type="spellEnd"/>
      <w:r w:rsidRPr="0091769E">
        <w:rPr>
          <w:sz w:val="28"/>
          <w:szCs w:val="28"/>
        </w:rPr>
        <w:t>.</w:t>
      </w:r>
    </w:p>
    <w:p w14:paraId="26856F21" w14:textId="2FBD64DB" w:rsidR="006216A3" w:rsidRPr="0091769E" w:rsidRDefault="00C22E9E" w:rsidP="006216A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lastRenderedPageBreak/>
        <w:t xml:space="preserve">3.Если выполняется условие </w:t>
      </w:r>
      <w:proofErr w:type="spellStart"/>
      <w:proofErr w:type="gramStart"/>
      <w:r w:rsidRPr="0091769E">
        <w:rPr>
          <w:sz w:val="28"/>
          <w:szCs w:val="28"/>
          <w:lang w:val="en-US"/>
        </w:rPr>
        <w:t>ch</w:t>
      </w:r>
      <w:proofErr w:type="spellEnd"/>
      <w:r w:rsidRPr="0091769E">
        <w:rPr>
          <w:sz w:val="28"/>
          <w:szCs w:val="28"/>
        </w:rPr>
        <w:t>&gt;=</w:t>
      </w:r>
      <w:proofErr w:type="gramEnd"/>
      <w:r w:rsidRPr="0091769E">
        <w:rPr>
          <w:sz w:val="28"/>
          <w:szCs w:val="28"/>
        </w:rPr>
        <w:t xml:space="preserve">192 </w:t>
      </w:r>
      <w:r w:rsidR="006216A3" w:rsidRPr="0091769E">
        <w:rPr>
          <w:sz w:val="28"/>
          <w:szCs w:val="28"/>
        </w:rPr>
        <w:tab/>
      </w:r>
      <w:r w:rsidRPr="0091769E">
        <w:rPr>
          <w:sz w:val="28"/>
          <w:szCs w:val="28"/>
        </w:rPr>
        <w:t xml:space="preserve">и </w:t>
      </w:r>
      <w:proofErr w:type="spellStart"/>
      <w:r w:rsidRPr="0091769E">
        <w:rPr>
          <w:sz w:val="28"/>
          <w:szCs w:val="28"/>
          <w:lang w:val="en-US"/>
        </w:rPr>
        <w:t>ch</w:t>
      </w:r>
      <w:proofErr w:type="spellEnd"/>
      <w:r w:rsidRPr="0091769E">
        <w:rPr>
          <w:sz w:val="28"/>
          <w:szCs w:val="28"/>
        </w:rPr>
        <w:t>&lt;=223 , то переходим в пункт 4, если нет .то в пункт 7</w:t>
      </w:r>
    </w:p>
    <w:p w14:paraId="1622F204" w14:textId="361A8735" w:rsidR="00C22E9E" w:rsidRPr="0091769E" w:rsidRDefault="00C22E9E" w:rsidP="006216A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4.</w:t>
      </w:r>
      <w:proofErr w:type="spellStart"/>
      <w:r w:rsidRPr="0091769E">
        <w:rPr>
          <w:sz w:val="28"/>
          <w:szCs w:val="28"/>
          <w:lang w:val="en-US"/>
        </w:rPr>
        <w:t>ch</w:t>
      </w:r>
      <w:proofErr w:type="spellEnd"/>
      <w:r w:rsidRPr="0091769E">
        <w:rPr>
          <w:sz w:val="28"/>
          <w:szCs w:val="28"/>
        </w:rPr>
        <w:t>+=32.</w:t>
      </w:r>
    </w:p>
    <w:p w14:paraId="1A43FB16" w14:textId="207CC391" w:rsidR="00C22E9E" w:rsidRPr="0091769E" w:rsidRDefault="00C22E9E" w:rsidP="006216A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5.Вывод: Символ в строчном написании.</w:t>
      </w:r>
    </w:p>
    <w:p w14:paraId="4D3FD66E" w14:textId="0906D748" w:rsidR="00C22E9E" w:rsidRPr="0091769E" w:rsidRDefault="00C22E9E" w:rsidP="006216A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6.Перейти к пункту 8.</w:t>
      </w:r>
    </w:p>
    <w:p w14:paraId="667D89DE" w14:textId="03A18955" w:rsidR="00C22E9E" w:rsidRPr="0091769E" w:rsidRDefault="00C22E9E" w:rsidP="006216A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7.</w:t>
      </w:r>
      <w:proofErr w:type="gramStart"/>
      <w:r w:rsidRPr="0091769E">
        <w:rPr>
          <w:sz w:val="28"/>
          <w:szCs w:val="28"/>
        </w:rPr>
        <w:t>Вывод:Символ</w:t>
      </w:r>
      <w:proofErr w:type="gramEnd"/>
      <w:r w:rsidRPr="0091769E">
        <w:rPr>
          <w:sz w:val="28"/>
          <w:szCs w:val="28"/>
        </w:rPr>
        <w:t xml:space="preserve"> в прописном написании.</w:t>
      </w:r>
    </w:p>
    <w:p w14:paraId="671E2E16" w14:textId="4DFDF143" w:rsidR="00C22E9E" w:rsidRPr="0091769E" w:rsidRDefault="00C22E9E" w:rsidP="006216A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8.Конец</w:t>
      </w:r>
    </w:p>
    <w:p w14:paraId="50F1CF56" w14:textId="77777777" w:rsidR="00C22E9E" w:rsidRPr="0091769E" w:rsidRDefault="00C22E9E" w:rsidP="00C22E9E">
      <w:pPr>
        <w:rPr>
          <w:sz w:val="28"/>
          <w:szCs w:val="28"/>
        </w:rPr>
      </w:pPr>
    </w:p>
    <w:p w14:paraId="7035B9C6" w14:textId="08CA38CD" w:rsidR="00C22E9E" w:rsidRPr="0091769E" w:rsidRDefault="00C22E9E" w:rsidP="00C22E9E">
      <w:pPr>
        <w:rPr>
          <w:sz w:val="28"/>
          <w:szCs w:val="28"/>
        </w:rPr>
      </w:pPr>
      <w:r w:rsidRPr="0091769E">
        <w:rPr>
          <w:sz w:val="28"/>
          <w:szCs w:val="28"/>
        </w:rPr>
        <w:t>Псевдокод:</w:t>
      </w:r>
    </w:p>
    <w:p w14:paraId="5824C914" w14:textId="77777777" w:rsidR="00C22E9E" w:rsidRPr="0091769E" w:rsidRDefault="00C22E9E" w:rsidP="00C22E9E">
      <w:pPr>
        <w:rPr>
          <w:sz w:val="28"/>
          <w:szCs w:val="28"/>
        </w:rPr>
      </w:pPr>
      <w:r w:rsidRPr="0091769E">
        <w:rPr>
          <w:sz w:val="28"/>
          <w:szCs w:val="28"/>
        </w:rPr>
        <w:t>НАЧАЛО</w:t>
      </w:r>
    </w:p>
    <w:p w14:paraId="1642F0B1" w14:textId="67ABFF4A" w:rsidR="00C22E9E" w:rsidRPr="0091769E" w:rsidRDefault="00C22E9E" w:rsidP="00C22E9E">
      <w:pPr>
        <w:rPr>
          <w:sz w:val="28"/>
          <w:szCs w:val="28"/>
        </w:rPr>
      </w:pPr>
      <w:r w:rsidRPr="0091769E">
        <w:rPr>
          <w:sz w:val="28"/>
          <w:szCs w:val="28"/>
        </w:rPr>
        <w:t>ВВОД переменной</w:t>
      </w:r>
    </w:p>
    <w:p w14:paraId="2402BC94" w14:textId="77777777" w:rsidR="007F2CF9" w:rsidRPr="0091769E" w:rsidRDefault="00C22E9E" w:rsidP="00C22E9E">
      <w:pPr>
        <w:rPr>
          <w:sz w:val="28"/>
          <w:szCs w:val="28"/>
        </w:rPr>
      </w:pPr>
      <w:proofErr w:type="gramStart"/>
      <w:r w:rsidRPr="0091769E">
        <w:rPr>
          <w:sz w:val="28"/>
          <w:szCs w:val="28"/>
        </w:rPr>
        <w:t>ЕСЛИ&lt;</w:t>
      </w:r>
      <w:r w:rsidR="007F2CF9" w:rsidRPr="0091769E">
        <w:rPr>
          <w:sz w:val="28"/>
          <w:szCs w:val="28"/>
        </w:rPr>
        <w:t xml:space="preserve"> </w:t>
      </w:r>
      <w:proofErr w:type="spellStart"/>
      <w:r w:rsidR="007F2CF9" w:rsidRPr="0091769E">
        <w:rPr>
          <w:sz w:val="28"/>
          <w:szCs w:val="28"/>
          <w:lang w:val="en-US"/>
        </w:rPr>
        <w:t>ch</w:t>
      </w:r>
      <w:proofErr w:type="spellEnd"/>
      <w:proofErr w:type="gramEnd"/>
      <w:r w:rsidR="007F2CF9" w:rsidRPr="0091769E">
        <w:rPr>
          <w:sz w:val="28"/>
          <w:szCs w:val="28"/>
        </w:rPr>
        <w:t xml:space="preserve">&gt;=192 и </w:t>
      </w:r>
      <w:proofErr w:type="spellStart"/>
      <w:r w:rsidR="007F2CF9" w:rsidRPr="0091769E">
        <w:rPr>
          <w:sz w:val="28"/>
          <w:szCs w:val="28"/>
          <w:lang w:val="en-US"/>
        </w:rPr>
        <w:t>ch</w:t>
      </w:r>
      <w:proofErr w:type="spellEnd"/>
      <w:r w:rsidR="007F2CF9" w:rsidRPr="0091769E">
        <w:rPr>
          <w:sz w:val="28"/>
          <w:szCs w:val="28"/>
        </w:rPr>
        <w:t xml:space="preserve">&lt;=223&gt; ТО &lt; </w:t>
      </w:r>
      <w:proofErr w:type="spellStart"/>
      <w:r w:rsidR="007F2CF9" w:rsidRPr="0091769E">
        <w:rPr>
          <w:sz w:val="28"/>
          <w:szCs w:val="28"/>
          <w:lang w:val="en-US"/>
        </w:rPr>
        <w:t>ch</w:t>
      </w:r>
      <w:proofErr w:type="spellEnd"/>
      <w:r w:rsidR="007F2CF9" w:rsidRPr="0091769E">
        <w:rPr>
          <w:sz w:val="28"/>
          <w:szCs w:val="28"/>
        </w:rPr>
        <w:t>+=32, Вывод: Символ в строчном написании&gt;,</w:t>
      </w:r>
    </w:p>
    <w:p w14:paraId="4C6DAD0C" w14:textId="797A0968" w:rsidR="00C22E9E" w:rsidRPr="0091769E" w:rsidRDefault="007F2CF9" w:rsidP="00C22E9E">
      <w:pPr>
        <w:rPr>
          <w:sz w:val="28"/>
          <w:szCs w:val="28"/>
        </w:rPr>
      </w:pPr>
      <w:r w:rsidRPr="0091769E">
        <w:rPr>
          <w:sz w:val="28"/>
          <w:szCs w:val="28"/>
        </w:rPr>
        <w:t xml:space="preserve"> ИНАЧЕ </w:t>
      </w:r>
      <w:proofErr w:type="gramStart"/>
      <w:r w:rsidRPr="0091769E">
        <w:rPr>
          <w:sz w:val="28"/>
          <w:szCs w:val="28"/>
        </w:rPr>
        <w:t xml:space="preserve">&lt; </w:t>
      </w:r>
      <w:proofErr w:type="spellStart"/>
      <w:r w:rsidRPr="0091769E">
        <w:rPr>
          <w:sz w:val="28"/>
          <w:szCs w:val="28"/>
        </w:rPr>
        <w:t>Вывод</w:t>
      </w:r>
      <w:proofErr w:type="gramEnd"/>
      <w:r w:rsidRPr="0091769E">
        <w:rPr>
          <w:sz w:val="28"/>
          <w:szCs w:val="28"/>
        </w:rPr>
        <w:t>:Символ</w:t>
      </w:r>
      <w:proofErr w:type="spellEnd"/>
      <w:r w:rsidRPr="0091769E">
        <w:rPr>
          <w:sz w:val="28"/>
          <w:szCs w:val="28"/>
        </w:rPr>
        <w:t xml:space="preserve"> в прописном написании.&gt;</w:t>
      </w:r>
    </w:p>
    <w:p w14:paraId="2E02833D" w14:textId="50887B9C" w:rsidR="006216A3" w:rsidRPr="0091769E" w:rsidRDefault="007F2CF9" w:rsidP="006216A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КОНЕЦ</w:t>
      </w:r>
    </w:p>
    <w:p w14:paraId="3E5B2DD8" w14:textId="77777777" w:rsidR="001F2C16" w:rsidRPr="0091769E" w:rsidRDefault="001F2C16" w:rsidP="006216A3">
      <w:pPr>
        <w:tabs>
          <w:tab w:val="left" w:pos="1572"/>
        </w:tabs>
        <w:rPr>
          <w:sz w:val="28"/>
          <w:szCs w:val="28"/>
        </w:rPr>
      </w:pPr>
    </w:p>
    <w:p w14:paraId="52350AB2" w14:textId="77777777" w:rsidR="001F2C16" w:rsidRPr="0091769E" w:rsidRDefault="001F2C16" w:rsidP="001F2C1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1.Дана фамилия</w:t>
      </w:r>
    </w:p>
    <w:p w14:paraId="57E82F65" w14:textId="77777777" w:rsidR="001F2C16" w:rsidRPr="0091769E" w:rsidRDefault="001F2C16" w:rsidP="001F2C16">
      <w:pPr>
        <w:tabs>
          <w:tab w:val="left" w:pos="253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2. </w:t>
      </w:r>
      <w:proofErr w:type="gramStart"/>
      <w:r w:rsidRPr="0091769E">
        <w:rPr>
          <w:sz w:val="28"/>
          <w:szCs w:val="28"/>
        </w:rPr>
        <w:t>Вывод  :</w:t>
      </w:r>
      <w:proofErr w:type="gramEnd"/>
      <w:r w:rsidRPr="0091769E">
        <w:rPr>
          <w:sz w:val="28"/>
          <w:szCs w:val="28"/>
        </w:rPr>
        <w:t xml:space="preserve">  Значения кодов  символов  для  первых пяти букв в прописном написании</w:t>
      </w:r>
    </w:p>
    <w:p w14:paraId="016F22A4" w14:textId="77777777" w:rsidR="001F2C16" w:rsidRPr="0091769E" w:rsidRDefault="001F2C16" w:rsidP="001F2C1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3.Выполняется </w:t>
      </w:r>
      <w:proofErr w:type="gramStart"/>
      <w:r w:rsidRPr="0091769E">
        <w:rPr>
          <w:sz w:val="28"/>
          <w:szCs w:val="28"/>
        </w:rPr>
        <w:t>цикл  для</w:t>
      </w:r>
      <w:proofErr w:type="gramEnd"/>
      <w:r w:rsidRPr="0091769E">
        <w:rPr>
          <w:sz w:val="28"/>
          <w:szCs w:val="28"/>
        </w:rPr>
        <w:t xml:space="preserve"> первых пяти букв.</w:t>
      </w:r>
    </w:p>
    <w:p w14:paraId="1F90A51A" w14:textId="77777777" w:rsidR="001F2C16" w:rsidRPr="0091769E" w:rsidRDefault="001F2C16" w:rsidP="001F2C1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4.Если </w:t>
      </w:r>
      <w:proofErr w:type="spellStart"/>
      <w:proofErr w:type="gramStart"/>
      <w:r w:rsidRPr="0091769E">
        <w:rPr>
          <w:sz w:val="28"/>
          <w:szCs w:val="28"/>
          <w:lang w:val="en-US"/>
        </w:rPr>
        <w:t>i</w:t>
      </w:r>
      <w:proofErr w:type="spellEnd"/>
      <w:r w:rsidRPr="0091769E">
        <w:rPr>
          <w:sz w:val="28"/>
          <w:szCs w:val="28"/>
        </w:rPr>
        <w:t>&lt;</w:t>
      </w:r>
      <w:proofErr w:type="gramEnd"/>
      <w:r w:rsidRPr="0091769E">
        <w:rPr>
          <w:sz w:val="28"/>
          <w:szCs w:val="28"/>
        </w:rPr>
        <w:t>5 , то переходим в пункт 5 , если нет ,то в 8.</w:t>
      </w:r>
    </w:p>
    <w:p w14:paraId="0B1AA0C7" w14:textId="77777777" w:rsidR="001F2C16" w:rsidRPr="0091769E" w:rsidRDefault="001F2C16" w:rsidP="001F2C1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5.</w:t>
      </w:r>
      <w:proofErr w:type="gramStart"/>
      <w:r w:rsidRPr="0091769E">
        <w:rPr>
          <w:sz w:val="28"/>
          <w:szCs w:val="28"/>
        </w:rPr>
        <w:t>Вывод:Символ</w:t>
      </w:r>
      <w:proofErr w:type="gramEnd"/>
      <w:r w:rsidRPr="0091769E">
        <w:rPr>
          <w:sz w:val="28"/>
          <w:szCs w:val="28"/>
        </w:rPr>
        <w:t>,Код.</w:t>
      </w:r>
    </w:p>
    <w:p w14:paraId="1796B877" w14:textId="77777777" w:rsidR="001F2C16" w:rsidRPr="0091769E" w:rsidRDefault="001F2C16" w:rsidP="001F2C1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6.</w:t>
      </w:r>
      <w:proofErr w:type="spellStart"/>
      <w:r w:rsidRPr="0091769E">
        <w:rPr>
          <w:sz w:val="28"/>
          <w:szCs w:val="28"/>
          <w:lang w:val="en-US"/>
        </w:rPr>
        <w:t>i</w:t>
      </w:r>
      <w:proofErr w:type="spellEnd"/>
      <w:r w:rsidRPr="0091769E">
        <w:rPr>
          <w:sz w:val="28"/>
          <w:szCs w:val="28"/>
        </w:rPr>
        <w:t>++.</w:t>
      </w:r>
    </w:p>
    <w:p w14:paraId="0C2F77FA" w14:textId="77777777" w:rsidR="001F2C16" w:rsidRPr="0091769E" w:rsidRDefault="001F2C16" w:rsidP="001F2C1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7.Повторяем цикл до </w:t>
      </w:r>
      <w:proofErr w:type="spellStart"/>
      <w:proofErr w:type="gramStart"/>
      <w:r w:rsidRPr="0091769E">
        <w:rPr>
          <w:sz w:val="28"/>
          <w:szCs w:val="28"/>
          <w:lang w:val="en-US"/>
        </w:rPr>
        <w:t>i</w:t>
      </w:r>
      <w:proofErr w:type="spellEnd"/>
      <w:r w:rsidRPr="0091769E">
        <w:rPr>
          <w:sz w:val="28"/>
          <w:szCs w:val="28"/>
        </w:rPr>
        <w:t>&lt;</w:t>
      </w:r>
      <w:proofErr w:type="gramEnd"/>
      <w:r w:rsidRPr="0091769E">
        <w:rPr>
          <w:sz w:val="28"/>
          <w:szCs w:val="28"/>
        </w:rPr>
        <w:t>5.</w:t>
      </w:r>
    </w:p>
    <w:p w14:paraId="141A5946" w14:textId="77777777" w:rsidR="001F2C16" w:rsidRPr="0091769E" w:rsidRDefault="001F2C16" w:rsidP="001F2C1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8.Конец</w:t>
      </w:r>
    </w:p>
    <w:p w14:paraId="51DF8B0A" w14:textId="77777777" w:rsidR="001F2C16" w:rsidRPr="0091769E" w:rsidRDefault="001F2C16" w:rsidP="001F2C16">
      <w:pPr>
        <w:tabs>
          <w:tab w:val="left" w:pos="2616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9.  </w:t>
      </w:r>
      <w:proofErr w:type="gramStart"/>
      <w:r w:rsidRPr="0091769E">
        <w:rPr>
          <w:sz w:val="28"/>
          <w:szCs w:val="28"/>
        </w:rPr>
        <w:t>Вывод :</w:t>
      </w:r>
      <w:proofErr w:type="gramEnd"/>
      <w:r w:rsidRPr="0091769E">
        <w:rPr>
          <w:sz w:val="28"/>
          <w:szCs w:val="28"/>
        </w:rPr>
        <w:t xml:space="preserve"> Значения кодов   символов    в кодировке  </w:t>
      </w:r>
      <w:r w:rsidRPr="0091769E">
        <w:rPr>
          <w:sz w:val="28"/>
          <w:szCs w:val="28"/>
          <w:lang w:val="en-US"/>
        </w:rPr>
        <w:t>Windows</w:t>
      </w:r>
      <w:r w:rsidRPr="0091769E">
        <w:rPr>
          <w:sz w:val="28"/>
          <w:szCs w:val="28"/>
        </w:rPr>
        <w:t>1251 для первых пяти букв в строчном  написании</w:t>
      </w:r>
    </w:p>
    <w:p w14:paraId="07E5CE19" w14:textId="77777777" w:rsidR="001F2C16" w:rsidRPr="0091769E" w:rsidRDefault="001F2C16" w:rsidP="001F2C16">
      <w:pPr>
        <w:tabs>
          <w:tab w:val="left" w:pos="2616"/>
        </w:tabs>
        <w:rPr>
          <w:sz w:val="28"/>
          <w:szCs w:val="28"/>
        </w:rPr>
      </w:pPr>
      <w:proofErr w:type="gramStart"/>
      <w:r w:rsidRPr="0091769E">
        <w:rPr>
          <w:sz w:val="28"/>
          <w:szCs w:val="28"/>
        </w:rPr>
        <w:t>10. .Выполняется</w:t>
      </w:r>
      <w:proofErr w:type="gramEnd"/>
      <w:r w:rsidRPr="0091769E">
        <w:rPr>
          <w:sz w:val="28"/>
          <w:szCs w:val="28"/>
        </w:rPr>
        <w:t xml:space="preserve"> цикл  для первых пяти букв</w:t>
      </w:r>
    </w:p>
    <w:p w14:paraId="16204D95" w14:textId="77777777" w:rsidR="001F2C16" w:rsidRPr="0091769E" w:rsidRDefault="001F2C16" w:rsidP="001F2C16">
      <w:pPr>
        <w:tabs>
          <w:tab w:val="left" w:pos="2616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11. Если </w:t>
      </w:r>
      <w:proofErr w:type="spellStart"/>
      <w:proofErr w:type="gramStart"/>
      <w:r w:rsidRPr="0091769E">
        <w:rPr>
          <w:sz w:val="28"/>
          <w:szCs w:val="28"/>
          <w:lang w:val="en-US"/>
        </w:rPr>
        <w:t>i</w:t>
      </w:r>
      <w:proofErr w:type="spellEnd"/>
      <w:r w:rsidRPr="0091769E">
        <w:rPr>
          <w:sz w:val="28"/>
          <w:szCs w:val="28"/>
        </w:rPr>
        <w:t>&lt;</w:t>
      </w:r>
      <w:proofErr w:type="gramEnd"/>
      <w:r w:rsidRPr="0091769E">
        <w:rPr>
          <w:sz w:val="28"/>
          <w:szCs w:val="28"/>
        </w:rPr>
        <w:t>5 , то переходим в пункт 12 , если нет ,то в 15</w:t>
      </w:r>
    </w:p>
    <w:p w14:paraId="704CFEF4" w14:textId="77777777" w:rsidR="001F2C16" w:rsidRPr="0091769E" w:rsidRDefault="001F2C16" w:rsidP="001F2C16">
      <w:pPr>
        <w:tabs>
          <w:tab w:val="left" w:pos="2616"/>
        </w:tabs>
        <w:rPr>
          <w:sz w:val="28"/>
          <w:szCs w:val="28"/>
        </w:rPr>
      </w:pPr>
      <w:r w:rsidRPr="0091769E">
        <w:rPr>
          <w:sz w:val="28"/>
          <w:szCs w:val="28"/>
        </w:rPr>
        <w:lastRenderedPageBreak/>
        <w:t xml:space="preserve">12. </w:t>
      </w:r>
      <w:proofErr w:type="gramStart"/>
      <w:r w:rsidRPr="0091769E">
        <w:rPr>
          <w:sz w:val="28"/>
          <w:szCs w:val="28"/>
        </w:rPr>
        <w:t>Вывод :</w:t>
      </w:r>
      <w:proofErr w:type="gramEnd"/>
      <w:r w:rsidRPr="0091769E">
        <w:rPr>
          <w:sz w:val="28"/>
          <w:szCs w:val="28"/>
        </w:rPr>
        <w:t xml:space="preserve"> Символ ,Код</w:t>
      </w:r>
    </w:p>
    <w:p w14:paraId="54DDCED3" w14:textId="77777777" w:rsidR="001F2C16" w:rsidRPr="0091769E" w:rsidRDefault="001F2C16" w:rsidP="001F2C16">
      <w:pPr>
        <w:tabs>
          <w:tab w:val="left" w:pos="2616"/>
        </w:tabs>
        <w:rPr>
          <w:sz w:val="28"/>
          <w:szCs w:val="28"/>
        </w:rPr>
      </w:pPr>
      <w:proofErr w:type="gramStart"/>
      <w:r w:rsidRPr="0091769E">
        <w:rPr>
          <w:sz w:val="28"/>
          <w:szCs w:val="28"/>
        </w:rPr>
        <w:t>13. .</w:t>
      </w:r>
      <w:proofErr w:type="spellStart"/>
      <w:r w:rsidRPr="0091769E">
        <w:rPr>
          <w:sz w:val="28"/>
          <w:szCs w:val="28"/>
          <w:lang w:val="en-US"/>
        </w:rPr>
        <w:t>i</w:t>
      </w:r>
      <w:proofErr w:type="spellEnd"/>
      <w:proofErr w:type="gramEnd"/>
      <w:r w:rsidRPr="0091769E">
        <w:rPr>
          <w:sz w:val="28"/>
          <w:szCs w:val="28"/>
        </w:rPr>
        <w:t>++.</w:t>
      </w:r>
    </w:p>
    <w:p w14:paraId="5C545BFA" w14:textId="77777777" w:rsidR="001F2C16" w:rsidRPr="0091769E" w:rsidRDefault="001F2C16" w:rsidP="001F2C16">
      <w:pPr>
        <w:tabs>
          <w:tab w:val="left" w:pos="2616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14. Повторяем цикл до </w:t>
      </w:r>
      <w:proofErr w:type="spellStart"/>
      <w:proofErr w:type="gramStart"/>
      <w:r w:rsidRPr="0091769E">
        <w:rPr>
          <w:sz w:val="28"/>
          <w:szCs w:val="28"/>
          <w:lang w:val="en-US"/>
        </w:rPr>
        <w:t>i</w:t>
      </w:r>
      <w:proofErr w:type="spellEnd"/>
      <w:r w:rsidRPr="0091769E">
        <w:rPr>
          <w:sz w:val="28"/>
          <w:szCs w:val="28"/>
        </w:rPr>
        <w:t>&lt;</w:t>
      </w:r>
      <w:proofErr w:type="gramEnd"/>
      <w:r w:rsidRPr="0091769E">
        <w:rPr>
          <w:sz w:val="28"/>
          <w:szCs w:val="28"/>
        </w:rPr>
        <w:t>5.</w:t>
      </w:r>
    </w:p>
    <w:p w14:paraId="090CFC3B" w14:textId="1E2EC212" w:rsidR="001F2C16" w:rsidRDefault="001F2C16" w:rsidP="0091769E">
      <w:pPr>
        <w:tabs>
          <w:tab w:val="left" w:pos="2616"/>
        </w:tabs>
      </w:pPr>
      <w:r w:rsidRPr="0091769E">
        <w:rPr>
          <w:sz w:val="28"/>
          <w:szCs w:val="28"/>
        </w:rPr>
        <w:t>15.Конец</w:t>
      </w:r>
      <w:r>
        <w:t>.</w:t>
      </w:r>
    </w:p>
    <w:p w14:paraId="16440F53" w14:textId="5CE11254" w:rsidR="00282EAA" w:rsidRDefault="001F2C16" w:rsidP="001F2C16">
      <w:pPr>
        <w:tabs>
          <w:tab w:val="left" w:pos="1572"/>
        </w:tabs>
      </w:pPr>
      <w:r>
        <w:rPr>
          <w:noProof/>
        </w:rPr>
        <w:lastRenderedPageBreak/>
        <w:drawing>
          <wp:inline distT="0" distB="0" distL="0" distR="0" wp14:anchorId="7171CE73" wp14:editId="360A052B">
            <wp:extent cx="3310255" cy="9251950"/>
            <wp:effectExtent l="0" t="0" r="4445" b="6350"/>
            <wp:docPr id="2107892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920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4AEB" w14:textId="3757123E" w:rsidR="00282EAA" w:rsidRPr="0091769E" w:rsidRDefault="00282EAA" w:rsidP="00282EAA">
      <w:pPr>
        <w:tabs>
          <w:tab w:val="left" w:pos="2616"/>
        </w:tabs>
        <w:rPr>
          <w:sz w:val="28"/>
          <w:szCs w:val="28"/>
        </w:rPr>
      </w:pPr>
      <w:r w:rsidRPr="0091769E">
        <w:rPr>
          <w:sz w:val="28"/>
          <w:szCs w:val="28"/>
        </w:rPr>
        <w:lastRenderedPageBreak/>
        <w:t>Псевдокод</w:t>
      </w:r>
    </w:p>
    <w:p w14:paraId="2263B3AF" w14:textId="5B6CA8BF" w:rsidR="00282EAA" w:rsidRPr="0091769E" w:rsidRDefault="00282EAA" w:rsidP="00282EAA">
      <w:pPr>
        <w:tabs>
          <w:tab w:val="left" w:pos="2616"/>
        </w:tabs>
        <w:rPr>
          <w:sz w:val="28"/>
          <w:szCs w:val="28"/>
        </w:rPr>
      </w:pPr>
      <w:r w:rsidRPr="0091769E">
        <w:rPr>
          <w:sz w:val="28"/>
          <w:szCs w:val="28"/>
        </w:rPr>
        <w:t>НАЧАЛО</w:t>
      </w:r>
    </w:p>
    <w:p w14:paraId="72928592" w14:textId="7D0445DF" w:rsidR="00282EAA" w:rsidRPr="0091769E" w:rsidRDefault="00282EAA" w:rsidP="00282EAA">
      <w:pPr>
        <w:tabs>
          <w:tab w:val="left" w:pos="2616"/>
        </w:tabs>
        <w:rPr>
          <w:sz w:val="28"/>
          <w:szCs w:val="28"/>
        </w:rPr>
      </w:pPr>
      <w:r w:rsidRPr="0091769E">
        <w:rPr>
          <w:sz w:val="28"/>
          <w:szCs w:val="28"/>
        </w:rPr>
        <w:t>ПРИСВОИТЬ [</w:t>
      </w:r>
      <w:proofErr w:type="spellStart"/>
      <w:r w:rsidRPr="0091769E">
        <w:rPr>
          <w:sz w:val="28"/>
          <w:szCs w:val="28"/>
          <w:lang w:val="en-US"/>
        </w:rPr>
        <w:t>i</w:t>
      </w:r>
      <w:proofErr w:type="spellEnd"/>
      <w:r w:rsidRPr="0091769E">
        <w:rPr>
          <w:sz w:val="28"/>
          <w:szCs w:val="28"/>
        </w:rPr>
        <w:t>]=</w:t>
      </w:r>
      <w:r w:rsidR="00805CDB" w:rsidRPr="0091769E">
        <w:rPr>
          <w:sz w:val="28"/>
          <w:szCs w:val="28"/>
        </w:rPr>
        <w:t xml:space="preserve">номер </w:t>
      </w:r>
      <w:r w:rsidRPr="0091769E">
        <w:rPr>
          <w:sz w:val="28"/>
          <w:szCs w:val="28"/>
        </w:rPr>
        <w:t>букв</w:t>
      </w:r>
      <w:r w:rsidR="00805CDB" w:rsidRPr="0091769E">
        <w:rPr>
          <w:sz w:val="28"/>
          <w:szCs w:val="28"/>
        </w:rPr>
        <w:t>ы</w:t>
      </w:r>
      <w:r w:rsidRPr="0091769E">
        <w:rPr>
          <w:sz w:val="28"/>
          <w:szCs w:val="28"/>
        </w:rPr>
        <w:t xml:space="preserve"> фамилии</w:t>
      </w:r>
    </w:p>
    <w:p w14:paraId="41801C15" w14:textId="217DA820" w:rsidR="00282EAA" w:rsidRPr="0091769E" w:rsidRDefault="00B400B6" w:rsidP="001F2C16">
      <w:pPr>
        <w:tabs>
          <w:tab w:val="left" w:pos="2616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ВЫВОД Значения </w:t>
      </w:r>
      <w:proofErr w:type="gramStart"/>
      <w:r w:rsidRPr="0091769E">
        <w:rPr>
          <w:sz w:val="28"/>
          <w:szCs w:val="28"/>
        </w:rPr>
        <w:t>кодов  символов</w:t>
      </w:r>
      <w:proofErr w:type="gramEnd"/>
      <w:r w:rsidRPr="0091769E">
        <w:rPr>
          <w:sz w:val="28"/>
          <w:szCs w:val="28"/>
        </w:rPr>
        <w:t xml:space="preserve">  для  первых пяти букв в прописном написании</w:t>
      </w:r>
    </w:p>
    <w:p w14:paraId="2A79F937" w14:textId="3A2FC499" w:rsidR="00DB7347" w:rsidRPr="0091769E" w:rsidRDefault="00B400B6" w:rsidP="006216A3">
      <w:pPr>
        <w:tabs>
          <w:tab w:val="left" w:pos="1572"/>
        </w:tabs>
        <w:rPr>
          <w:sz w:val="28"/>
          <w:szCs w:val="28"/>
        </w:rPr>
      </w:pPr>
      <w:proofErr w:type="gramStart"/>
      <w:r w:rsidRPr="0091769E">
        <w:rPr>
          <w:sz w:val="28"/>
          <w:szCs w:val="28"/>
        </w:rPr>
        <w:t xml:space="preserve">ПОКА&lt; </w:t>
      </w:r>
      <w:proofErr w:type="spellStart"/>
      <w:r w:rsidRPr="0091769E">
        <w:rPr>
          <w:sz w:val="28"/>
          <w:szCs w:val="28"/>
          <w:lang w:val="en-US"/>
        </w:rPr>
        <w:t>i</w:t>
      </w:r>
      <w:proofErr w:type="spellEnd"/>
      <w:proofErr w:type="gramEnd"/>
      <w:r w:rsidRPr="0091769E">
        <w:rPr>
          <w:sz w:val="28"/>
          <w:szCs w:val="28"/>
        </w:rPr>
        <w:t>&lt;5&gt; &gt;</w:t>
      </w:r>
    </w:p>
    <w:p w14:paraId="15DFF617" w14:textId="7F076A52" w:rsidR="00B400B6" w:rsidRPr="0091769E" w:rsidRDefault="00B400B6" w:rsidP="006216A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НАЧАЛО ЦИКЛА </w:t>
      </w:r>
    </w:p>
    <w:p w14:paraId="5A86CB18" w14:textId="0A4EFF51" w:rsidR="00B400B6" w:rsidRPr="0091769E" w:rsidRDefault="00B400B6" w:rsidP="006216A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&lt;</w:t>
      </w:r>
      <w:proofErr w:type="spellStart"/>
      <w:r w:rsidRPr="0091769E">
        <w:rPr>
          <w:sz w:val="28"/>
          <w:szCs w:val="28"/>
          <w:lang w:val="en-US"/>
        </w:rPr>
        <w:t>i</w:t>
      </w:r>
      <w:proofErr w:type="spellEnd"/>
      <w:r w:rsidRPr="0091769E">
        <w:rPr>
          <w:sz w:val="28"/>
          <w:szCs w:val="28"/>
        </w:rPr>
        <w:t>=0&gt;</w:t>
      </w:r>
    </w:p>
    <w:p w14:paraId="3CF97294" w14:textId="7591261B" w:rsidR="00DB7347" w:rsidRPr="0091769E" w:rsidRDefault="00B400B6" w:rsidP="006216A3">
      <w:pPr>
        <w:tabs>
          <w:tab w:val="left" w:pos="1572"/>
        </w:tabs>
        <w:rPr>
          <w:sz w:val="28"/>
          <w:szCs w:val="28"/>
        </w:rPr>
      </w:pPr>
      <w:proofErr w:type="gramStart"/>
      <w:r w:rsidRPr="0091769E">
        <w:rPr>
          <w:sz w:val="28"/>
          <w:szCs w:val="28"/>
        </w:rPr>
        <w:t>&lt; ВЫВОД</w:t>
      </w:r>
      <w:proofErr w:type="gramEnd"/>
      <w:r w:rsidRPr="0091769E">
        <w:rPr>
          <w:sz w:val="28"/>
          <w:szCs w:val="28"/>
        </w:rPr>
        <w:t>: Символ ,Код&gt;</w:t>
      </w:r>
    </w:p>
    <w:p w14:paraId="461CD440" w14:textId="5595F0C8" w:rsidR="00B400B6" w:rsidRPr="0091769E" w:rsidRDefault="00B400B6" w:rsidP="006216A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&lt;</w:t>
      </w:r>
      <w:proofErr w:type="spellStart"/>
      <w:r w:rsidRPr="0091769E">
        <w:rPr>
          <w:sz w:val="28"/>
          <w:szCs w:val="28"/>
          <w:lang w:val="en-US"/>
        </w:rPr>
        <w:t>i</w:t>
      </w:r>
      <w:proofErr w:type="spellEnd"/>
      <w:r w:rsidRPr="0091769E">
        <w:rPr>
          <w:sz w:val="28"/>
          <w:szCs w:val="28"/>
        </w:rPr>
        <w:t>++&gt;</w:t>
      </w:r>
    </w:p>
    <w:p w14:paraId="74430245" w14:textId="13A58AC3" w:rsidR="00B400B6" w:rsidRPr="0091769E" w:rsidRDefault="00B400B6" w:rsidP="006216A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КОНЕЦ ЦИКЛА</w:t>
      </w:r>
    </w:p>
    <w:p w14:paraId="19B6BFD8" w14:textId="0CF9CEF0" w:rsidR="00B400B6" w:rsidRPr="0091769E" w:rsidRDefault="00B400B6" w:rsidP="00B400B6">
      <w:pPr>
        <w:tabs>
          <w:tab w:val="left" w:pos="2616"/>
        </w:tabs>
        <w:rPr>
          <w:sz w:val="28"/>
          <w:szCs w:val="28"/>
        </w:rPr>
      </w:pPr>
      <w:proofErr w:type="gramStart"/>
      <w:r w:rsidRPr="0091769E">
        <w:rPr>
          <w:sz w:val="28"/>
          <w:szCs w:val="28"/>
        </w:rPr>
        <w:t>ВЫВОД :</w:t>
      </w:r>
      <w:proofErr w:type="gramEnd"/>
      <w:r w:rsidRPr="0091769E">
        <w:rPr>
          <w:sz w:val="28"/>
          <w:szCs w:val="28"/>
        </w:rPr>
        <w:t xml:space="preserve"> Значения кодов   символов    в кодировке  </w:t>
      </w:r>
      <w:r w:rsidRPr="0091769E">
        <w:rPr>
          <w:sz w:val="28"/>
          <w:szCs w:val="28"/>
          <w:lang w:val="en-US"/>
        </w:rPr>
        <w:t>Windows</w:t>
      </w:r>
      <w:r w:rsidRPr="0091769E">
        <w:rPr>
          <w:sz w:val="28"/>
          <w:szCs w:val="28"/>
        </w:rPr>
        <w:t>1251 для первых пяти букв в строчном  написании</w:t>
      </w:r>
    </w:p>
    <w:p w14:paraId="078A65EE" w14:textId="77777777" w:rsidR="00B400B6" w:rsidRPr="0091769E" w:rsidRDefault="00B400B6" w:rsidP="00B400B6">
      <w:pPr>
        <w:tabs>
          <w:tab w:val="left" w:pos="1572"/>
        </w:tabs>
        <w:rPr>
          <w:sz w:val="28"/>
          <w:szCs w:val="28"/>
        </w:rPr>
      </w:pPr>
      <w:proofErr w:type="gramStart"/>
      <w:r w:rsidRPr="0091769E">
        <w:rPr>
          <w:sz w:val="28"/>
          <w:szCs w:val="28"/>
        </w:rPr>
        <w:t xml:space="preserve">ПОКА&lt; </w:t>
      </w:r>
      <w:proofErr w:type="spellStart"/>
      <w:r w:rsidRPr="0091769E">
        <w:rPr>
          <w:sz w:val="28"/>
          <w:szCs w:val="28"/>
          <w:lang w:val="en-US"/>
        </w:rPr>
        <w:t>i</w:t>
      </w:r>
      <w:proofErr w:type="spellEnd"/>
      <w:proofErr w:type="gramEnd"/>
      <w:r w:rsidRPr="0091769E">
        <w:rPr>
          <w:sz w:val="28"/>
          <w:szCs w:val="28"/>
        </w:rPr>
        <w:t>&lt;5&gt; &gt;</w:t>
      </w:r>
    </w:p>
    <w:p w14:paraId="637508A4" w14:textId="77777777" w:rsidR="00B400B6" w:rsidRPr="0091769E" w:rsidRDefault="00B400B6" w:rsidP="00B400B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НАЧАЛО ЦИКЛА </w:t>
      </w:r>
    </w:p>
    <w:p w14:paraId="1BD969BA" w14:textId="77777777" w:rsidR="00B400B6" w:rsidRPr="0091769E" w:rsidRDefault="00B400B6" w:rsidP="00B400B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&lt;</w:t>
      </w:r>
      <w:proofErr w:type="spellStart"/>
      <w:r w:rsidRPr="0091769E">
        <w:rPr>
          <w:sz w:val="28"/>
          <w:szCs w:val="28"/>
          <w:lang w:val="en-US"/>
        </w:rPr>
        <w:t>i</w:t>
      </w:r>
      <w:proofErr w:type="spellEnd"/>
      <w:r w:rsidRPr="0091769E">
        <w:rPr>
          <w:sz w:val="28"/>
          <w:szCs w:val="28"/>
        </w:rPr>
        <w:t>=0&gt;</w:t>
      </w:r>
    </w:p>
    <w:p w14:paraId="7EB9B87E" w14:textId="6CABC16F" w:rsidR="00B400B6" w:rsidRPr="0091769E" w:rsidRDefault="00B400B6" w:rsidP="00B400B6">
      <w:pPr>
        <w:tabs>
          <w:tab w:val="left" w:pos="1572"/>
        </w:tabs>
        <w:rPr>
          <w:sz w:val="28"/>
          <w:szCs w:val="28"/>
        </w:rPr>
      </w:pPr>
      <w:proofErr w:type="gramStart"/>
      <w:r w:rsidRPr="0091769E">
        <w:rPr>
          <w:sz w:val="28"/>
          <w:szCs w:val="28"/>
        </w:rPr>
        <w:t>&lt; ВЫВОД</w:t>
      </w:r>
      <w:proofErr w:type="gramEnd"/>
      <w:r w:rsidRPr="0091769E">
        <w:rPr>
          <w:sz w:val="28"/>
          <w:szCs w:val="28"/>
        </w:rPr>
        <w:t>: Символ, Код&gt;</w:t>
      </w:r>
    </w:p>
    <w:p w14:paraId="35E7B542" w14:textId="77777777" w:rsidR="00B400B6" w:rsidRPr="0091769E" w:rsidRDefault="00B400B6" w:rsidP="00B400B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&lt;</w:t>
      </w:r>
      <w:proofErr w:type="spellStart"/>
      <w:r w:rsidRPr="0091769E">
        <w:rPr>
          <w:sz w:val="28"/>
          <w:szCs w:val="28"/>
          <w:lang w:val="en-US"/>
        </w:rPr>
        <w:t>i</w:t>
      </w:r>
      <w:proofErr w:type="spellEnd"/>
      <w:r w:rsidRPr="0091769E">
        <w:rPr>
          <w:sz w:val="28"/>
          <w:szCs w:val="28"/>
        </w:rPr>
        <w:t>++&gt;</w:t>
      </w:r>
    </w:p>
    <w:p w14:paraId="66849664" w14:textId="5C6FBEA9" w:rsidR="00B400B6" w:rsidRPr="0091769E" w:rsidRDefault="00B400B6" w:rsidP="00B400B6">
      <w:pPr>
        <w:tabs>
          <w:tab w:val="left" w:pos="2616"/>
        </w:tabs>
        <w:rPr>
          <w:sz w:val="28"/>
          <w:szCs w:val="28"/>
        </w:rPr>
      </w:pPr>
      <w:r w:rsidRPr="0091769E">
        <w:rPr>
          <w:sz w:val="28"/>
          <w:szCs w:val="28"/>
        </w:rPr>
        <w:t>КОНЕЦ ЦИКЛА</w:t>
      </w:r>
    </w:p>
    <w:p w14:paraId="45F2461E" w14:textId="7A78B5E0" w:rsidR="00B400B6" w:rsidRPr="0091769E" w:rsidRDefault="00B400B6" w:rsidP="00B400B6">
      <w:pPr>
        <w:tabs>
          <w:tab w:val="left" w:pos="2616"/>
        </w:tabs>
        <w:rPr>
          <w:sz w:val="28"/>
          <w:szCs w:val="28"/>
        </w:rPr>
      </w:pPr>
    </w:p>
    <w:p w14:paraId="03E64F6F" w14:textId="35820EF2" w:rsidR="00B400B6" w:rsidRPr="0091769E" w:rsidRDefault="00B400B6" w:rsidP="00B400B6">
      <w:pPr>
        <w:tabs>
          <w:tab w:val="left" w:pos="2616"/>
        </w:tabs>
        <w:rPr>
          <w:sz w:val="28"/>
          <w:szCs w:val="28"/>
        </w:rPr>
      </w:pPr>
    </w:p>
    <w:p w14:paraId="7C45E0C5" w14:textId="79FFD853" w:rsidR="00B400B6" w:rsidRPr="0091769E" w:rsidRDefault="00B400B6" w:rsidP="00B400B6">
      <w:pPr>
        <w:tabs>
          <w:tab w:val="left" w:pos="2616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Код символа прописной буквы в кодировке Windows-1251 для каждой буквы фамилии "</w:t>
      </w:r>
      <w:r w:rsidR="00805CDB" w:rsidRPr="0091769E">
        <w:rPr>
          <w:sz w:val="28"/>
          <w:szCs w:val="28"/>
        </w:rPr>
        <w:t>СТАРОВОЙТОВ</w:t>
      </w:r>
      <w:r w:rsidRPr="0091769E">
        <w:rPr>
          <w:sz w:val="28"/>
          <w:szCs w:val="28"/>
        </w:rPr>
        <w:t>".</w:t>
      </w:r>
    </w:p>
    <w:p w14:paraId="1FCCD7C2" w14:textId="1B71DF6D" w:rsidR="00B400B6" w:rsidRPr="0091769E" w:rsidRDefault="00B400B6" w:rsidP="00B400B6">
      <w:pPr>
        <w:tabs>
          <w:tab w:val="left" w:pos="2616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 - Код символа "</w:t>
      </w:r>
      <w:r w:rsidR="00F75F98" w:rsidRPr="0091769E">
        <w:rPr>
          <w:sz w:val="28"/>
          <w:szCs w:val="28"/>
        </w:rPr>
        <w:t>С</w:t>
      </w:r>
      <w:r w:rsidRPr="0091769E">
        <w:rPr>
          <w:sz w:val="28"/>
          <w:szCs w:val="28"/>
        </w:rPr>
        <w:t>" = 2</w:t>
      </w:r>
      <w:r w:rsidR="00F75F98" w:rsidRPr="0091769E">
        <w:rPr>
          <w:sz w:val="28"/>
          <w:szCs w:val="28"/>
        </w:rPr>
        <w:t>09</w:t>
      </w:r>
    </w:p>
    <w:p w14:paraId="107E006D" w14:textId="3B1FAB73" w:rsidR="00B400B6" w:rsidRPr="0091769E" w:rsidRDefault="00B400B6" w:rsidP="00B400B6">
      <w:pPr>
        <w:tabs>
          <w:tab w:val="left" w:pos="2616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 - Код символа "</w:t>
      </w:r>
      <w:r w:rsidR="00F75F98" w:rsidRPr="0091769E">
        <w:rPr>
          <w:sz w:val="28"/>
          <w:szCs w:val="28"/>
        </w:rPr>
        <w:t>Т</w:t>
      </w:r>
      <w:r w:rsidRPr="0091769E">
        <w:rPr>
          <w:sz w:val="28"/>
          <w:szCs w:val="28"/>
        </w:rPr>
        <w:t xml:space="preserve">" = </w:t>
      </w:r>
      <w:r w:rsidR="00F75F98" w:rsidRPr="0091769E">
        <w:rPr>
          <w:sz w:val="28"/>
          <w:szCs w:val="28"/>
        </w:rPr>
        <w:t>210</w:t>
      </w:r>
    </w:p>
    <w:p w14:paraId="4CE30BFF" w14:textId="3CB5DEEF" w:rsidR="00B400B6" w:rsidRPr="0091769E" w:rsidRDefault="00B400B6" w:rsidP="00B400B6">
      <w:pPr>
        <w:tabs>
          <w:tab w:val="left" w:pos="2616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 - Код символа "</w:t>
      </w:r>
      <w:r w:rsidR="00F75F98" w:rsidRPr="0091769E">
        <w:rPr>
          <w:sz w:val="28"/>
          <w:szCs w:val="28"/>
        </w:rPr>
        <w:t>А</w:t>
      </w:r>
      <w:r w:rsidRPr="0091769E">
        <w:rPr>
          <w:sz w:val="28"/>
          <w:szCs w:val="28"/>
        </w:rPr>
        <w:t xml:space="preserve">" = </w:t>
      </w:r>
      <w:r w:rsidR="00F75F98" w:rsidRPr="0091769E">
        <w:rPr>
          <w:sz w:val="28"/>
          <w:szCs w:val="28"/>
        </w:rPr>
        <w:t>192</w:t>
      </w:r>
    </w:p>
    <w:p w14:paraId="3D500A88" w14:textId="10124F1E" w:rsidR="00B400B6" w:rsidRPr="0091769E" w:rsidRDefault="00B400B6" w:rsidP="00B400B6">
      <w:pPr>
        <w:tabs>
          <w:tab w:val="left" w:pos="2616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 - Код символа "</w:t>
      </w:r>
      <w:r w:rsidR="00F75F98" w:rsidRPr="0091769E">
        <w:rPr>
          <w:sz w:val="28"/>
          <w:szCs w:val="28"/>
        </w:rPr>
        <w:t>Р</w:t>
      </w:r>
      <w:r w:rsidRPr="0091769E">
        <w:rPr>
          <w:sz w:val="28"/>
          <w:szCs w:val="28"/>
        </w:rPr>
        <w:t xml:space="preserve">" = </w:t>
      </w:r>
      <w:r w:rsidR="00F75F98" w:rsidRPr="0091769E">
        <w:rPr>
          <w:sz w:val="28"/>
          <w:szCs w:val="28"/>
        </w:rPr>
        <w:t>208</w:t>
      </w:r>
    </w:p>
    <w:p w14:paraId="50C9277E" w14:textId="14E05E5D" w:rsidR="00B400B6" w:rsidRPr="0091769E" w:rsidRDefault="00B400B6" w:rsidP="007403BA">
      <w:pPr>
        <w:tabs>
          <w:tab w:val="left" w:pos="2616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 - Код символа "</w:t>
      </w:r>
      <w:r w:rsidR="00F75F98" w:rsidRPr="0091769E">
        <w:rPr>
          <w:sz w:val="28"/>
          <w:szCs w:val="28"/>
        </w:rPr>
        <w:t>О</w:t>
      </w:r>
      <w:r w:rsidRPr="0091769E">
        <w:rPr>
          <w:sz w:val="28"/>
          <w:szCs w:val="28"/>
        </w:rPr>
        <w:t xml:space="preserve">" = </w:t>
      </w:r>
      <w:r w:rsidR="007403BA" w:rsidRPr="0091769E">
        <w:rPr>
          <w:sz w:val="28"/>
          <w:szCs w:val="28"/>
        </w:rPr>
        <w:t>20</w:t>
      </w:r>
      <w:r w:rsidR="00F75F98" w:rsidRPr="0091769E">
        <w:rPr>
          <w:sz w:val="28"/>
          <w:szCs w:val="28"/>
        </w:rPr>
        <w:t>6</w:t>
      </w:r>
    </w:p>
    <w:p w14:paraId="10DB21E3" w14:textId="41AFAAD3" w:rsidR="007403BA" w:rsidRPr="0091769E" w:rsidRDefault="007403BA" w:rsidP="007403BA">
      <w:pPr>
        <w:tabs>
          <w:tab w:val="left" w:pos="2616"/>
        </w:tabs>
        <w:rPr>
          <w:sz w:val="28"/>
          <w:szCs w:val="28"/>
        </w:rPr>
      </w:pPr>
    </w:p>
    <w:p w14:paraId="4133F5BF" w14:textId="3F2B2056" w:rsidR="00DB7347" w:rsidRPr="0091769E" w:rsidRDefault="00DB7347" w:rsidP="006216A3">
      <w:pPr>
        <w:tabs>
          <w:tab w:val="left" w:pos="1572"/>
        </w:tabs>
        <w:rPr>
          <w:sz w:val="28"/>
          <w:szCs w:val="28"/>
        </w:rPr>
      </w:pPr>
    </w:p>
    <w:p w14:paraId="748448EC" w14:textId="77777777" w:rsidR="00D41EEF" w:rsidRPr="0091769E" w:rsidRDefault="00D41EEF" w:rsidP="006216A3">
      <w:pPr>
        <w:tabs>
          <w:tab w:val="left" w:pos="1572"/>
        </w:tabs>
        <w:rPr>
          <w:sz w:val="28"/>
          <w:szCs w:val="28"/>
        </w:rPr>
      </w:pPr>
    </w:p>
    <w:p w14:paraId="549F3E96" w14:textId="77777777" w:rsidR="00B400B6" w:rsidRPr="0091769E" w:rsidRDefault="00B400B6" w:rsidP="00B400B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Полученные значения будут являться кодами соответствующих строчных букв в кодировке Windows-1251.</w:t>
      </w:r>
    </w:p>
    <w:p w14:paraId="7C30DB60" w14:textId="690EB479" w:rsidR="00B400B6" w:rsidRPr="0091769E" w:rsidRDefault="00B400B6" w:rsidP="00B400B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 - Код символа "</w:t>
      </w:r>
      <w:r w:rsidR="00F75F98" w:rsidRPr="0091769E">
        <w:rPr>
          <w:sz w:val="28"/>
          <w:szCs w:val="28"/>
        </w:rPr>
        <w:t>с</w:t>
      </w:r>
      <w:r w:rsidRPr="0091769E">
        <w:rPr>
          <w:sz w:val="28"/>
          <w:szCs w:val="28"/>
        </w:rPr>
        <w:t xml:space="preserve">" = </w:t>
      </w:r>
      <w:r w:rsidR="007403BA" w:rsidRPr="0091769E">
        <w:rPr>
          <w:sz w:val="28"/>
          <w:szCs w:val="28"/>
        </w:rPr>
        <w:t>2</w:t>
      </w:r>
      <w:r w:rsidR="00F75F98" w:rsidRPr="0091769E">
        <w:rPr>
          <w:sz w:val="28"/>
          <w:szCs w:val="28"/>
        </w:rPr>
        <w:t>41</w:t>
      </w:r>
    </w:p>
    <w:p w14:paraId="795CFEBD" w14:textId="3288EECA" w:rsidR="00B400B6" w:rsidRPr="0091769E" w:rsidRDefault="00B400B6" w:rsidP="00B400B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 - Код символа "</w:t>
      </w:r>
      <w:r w:rsidR="00F75F98" w:rsidRPr="0091769E">
        <w:rPr>
          <w:sz w:val="28"/>
          <w:szCs w:val="28"/>
        </w:rPr>
        <w:t>т</w:t>
      </w:r>
      <w:r w:rsidRPr="0091769E">
        <w:rPr>
          <w:sz w:val="28"/>
          <w:szCs w:val="28"/>
        </w:rPr>
        <w:t xml:space="preserve">" = </w:t>
      </w:r>
      <w:r w:rsidR="007403BA" w:rsidRPr="0091769E">
        <w:rPr>
          <w:sz w:val="28"/>
          <w:szCs w:val="28"/>
        </w:rPr>
        <w:t>2</w:t>
      </w:r>
      <w:r w:rsidR="00F75F98" w:rsidRPr="0091769E">
        <w:rPr>
          <w:sz w:val="28"/>
          <w:szCs w:val="28"/>
        </w:rPr>
        <w:t>32</w:t>
      </w:r>
    </w:p>
    <w:p w14:paraId="7FA58514" w14:textId="649C9A3C" w:rsidR="00B400B6" w:rsidRPr="0091769E" w:rsidRDefault="00B400B6" w:rsidP="00B400B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 - Код символа "</w:t>
      </w:r>
      <w:r w:rsidR="00F75F98" w:rsidRPr="0091769E">
        <w:rPr>
          <w:sz w:val="28"/>
          <w:szCs w:val="28"/>
        </w:rPr>
        <w:t>а</w:t>
      </w:r>
      <w:r w:rsidRPr="0091769E">
        <w:rPr>
          <w:sz w:val="28"/>
          <w:szCs w:val="28"/>
        </w:rPr>
        <w:t xml:space="preserve">" = </w:t>
      </w:r>
      <w:r w:rsidR="00F75F98" w:rsidRPr="0091769E">
        <w:rPr>
          <w:sz w:val="28"/>
          <w:szCs w:val="28"/>
        </w:rPr>
        <w:t>224</w:t>
      </w:r>
    </w:p>
    <w:p w14:paraId="0BEF4A2D" w14:textId="28628CFA" w:rsidR="00B400B6" w:rsidRPr="0091769E" w:rsidRDefault="00B400B6" w:rsidP="00B400B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 - Код символа "</w:t>
      </w:r>
      <w:r w:rsidR="00F75F98" w:rsidRPr="0091769E">
        <w:rPr>
          <w:sz w:val="28"/>
          <w:szCs w:val="28"/>
        </w:rPr>
        <w:t>р</w:t>
      </w:r>
      <w:r w:rsidRPr="0091769E">
        <w:rPr>
          <w:sz w:val="28"/>
          <w:szCs w:val="28"/>
        </w:rPr>
        <w:t xml:space="preserve">" = </w:t>
      </w:r>
      <w:r w:rsidR="00F75F98" w:rsidRPr="0091769E">
        <w:rPr>
          <w:sz w:val="28"/>
          <w:szCs w:val="28"/>
        </w:rPr>
        <w:t>240</w:t>
      </w:r>
    </w:p>
    <w:p w14:paraId="7B8660B1" w14:textId="35EC3B32" w:rsidR="00DB7347" w:rsidRPr="0091769E" w:rsidRDefault="00B400B6" w:rsidP="00B400B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 - Код символа "</w:t>
      </w:r>
      <w:r w:rsidR="00F75F98" w:rsidRPr="0091769E">
        <w:rPr>
          <w:sz w:val="28"/>
          <w:szCs w:val="28"/>
        </w:rPr>
        <w:t>о</w:t>
      </w:r>
      <w:r w:rsidRPr="0091769E">
        <w:rPr>
          <w:sz w:val="28"/>
          <w:szCs w:val="28"/>
        </w:rPr>
        <w:t xml:space="preserve">" = </w:t>
      </w:r>
      <w:r w:rsidR="007403BA" w:rsidRPr="0091769E">
        <w:rPr>
          <w:sz w:val="28"/>
          <w:szCs w:val="28"/>
        </w:rPr>
        <w:t>2</w:t>
      </w:r>
      <w:r w:rsidR="00F75F98" w:rsidRPr="0091769E">
        <w:rPr>
          <w:sz w:val="28"/>
          <w:szCs w:val="28"/>
        </w:rPr>
        <w:t>38</w:t>
      </w:r>
    </w:p>
    <w:p w14:paraId="5855618F" w14:textId="0714FD21" w:rsidR="00B400B6" w:rsidRPr="0091769E" w:rsidRDefault="00B400B6" w:rsidP="00B400B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Таким образом, разница значений кодов в кодировке Windows-1251 для первых пяти букв фамилии "</w:t>
      </w:r>
      <w:r w:rsidR="00F75F98" w:rsidRPr="0091769E">
        <w:rPr>
          <w:sz w:val="28"/>
          <w:szCs w:val="28"/>
        </w:rPr>
        <w:t>СТАРОВОЙТОВ</w:t>
      </w:r>
      <w:r w:rsidRPr="0091769E">
        <w:rPr>
          <w:sz w:val="28"/>
          <w:szCs w:val="28"/>
        </w:rPr>
        <w:t>" в прописном и строчном написании будет следующей:</w:t>
      </w:r>
    </w:p>
    <w:p w14:paraId="5E8C9F29" w14:textId="3513EF33" w:rsidR="00B400B6" w:rsidRPr="0091769E" w:rsidRDefault="00B400B6" w:rsidP="00B400B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- Для буквы "</w:t>
      </w:r>
      <w:r w:rsidR="00F75F98" w:rsidRPr="0091769E">
        <w:rPr>
          <w:sz w:val="28"/>
          <w:szCs w:val="28"/>
        </w:rPr>
        <w:t>С</w:t>
      </w:r>
      <w:r w:rsidRPr="0091769E">
        <w:rPr>
          <w:sz w:val="28"/>
          <w:szCs w:val="28"/>
        </w:rPr>
        <w:t xml:space="preserve">": </w:t>
      </w:r>
      <w:r w:rsidR="007403BA" w:rsidRPr="0091769E">
        <w:rPr>
          <w:sz w:val="28"/>
          <w:szCs w:val="28"/>
        </w:rPr>
        <w:t>2</w:t>
      </w:r>
      <w:r w:rsidR="00F75F98" w:rsidRPr="0091769E">
        <w:rPr>
          <w:sz w:val="28"/>
          <w:szCs w:val="28"/>
        </w:rPr>
        <w:t>41</w:t>
      </w:r>
      <w:r w:rsidR="007403BA" w:rsidRPr="0091769E">
        <w:rPr>
          <w:sz w:val="28"/>
          <w:szCs w:val="28"/>
        </w:rPr>
        <w:t>-20</w:t>
      </w:r>
      <w:r w:rsidR="00F75F98" w:rsidRPr="0091769E">
        <w:rPr>
          <w:sz w:val="28"/>
          <w:szCs w:val="28"/>
        </w:rPr>
        <w:t>9</w:t>
      </w:r>
      <w:r w:rsidR="007403BA" w:rsidRPr="0091769E">
        <w:rPr>
          <w:sz w:val="28"/>
          <w:szCs w:val="28"/>
        </w:rPr>
        <w:t>=32</w:t>
      </w:r>
    </w:p>
    <w:p w14:paraId="53C2DD88" w14:textId="2DA5BF80" w:rsidR="00B400B6" w:rsidRPr="0091769E" w:rsidRDefault="00B400B6" w:rsidP="00B400B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- Для буквы "</w:t>
      </w:r>
      <w:r w:rsidR="00F75F98" w:rsidRPr="0091769E">
        <w:rPr>
          <w:sz w:val="28"/>
          <w:szCs w:val="28"/>
        </w:rPr>
        <w:t>Т</w:t>
      </w:r>
      <w:r w:rsidRPr="0091769E">
        <w:rPr>
          <w:sz w:val="28"/>
          <w:szCs w:val="28"/>
        </w:rPr>
        <w:t xml:space="preserve">": </w:t>
      </w:r>
      <w:r w:rsidR="007403BA" w:rsidRPr="0091769E">
        <w:rPr>
          <w:sz w:val="28"/>
          <w:szCs w:val="28"/>
        </w:rPr>
        <w:t>2</w:t>
      </w:r>
      <w:r w:rsidR="00F75F98" w:rsidRPr="0091769E">
        <w:rPr>
          <w:sz w:val="28"/>
          <w:szCs w:val="28"/>
        </w:rPr>
        <w:t>42</w:t>
      </w:r>
      <w:r w:rsidR="007403BA" w:rsidRPr="0091769E">
        <w:rPr>
          <w:sz w:val="28"/>
          <w:szCs w:val="28"/>
        </w:rPr>
        <w:t>-</w:t>
      </w:r>
      <w:r w:rsidR="00F75F98" w:rsidRPr="0091769E">
        <w:rPr>
          <w:sz w:val="28"/>
          <w:szCs w:val="28"/>
        </w:rPr>
        <w:t>210</w:t>
      </w:r>
      <w:r w:rsidRPr="0091769E">
        <w:rPr>
          <w:sz w:val="28"/>
          <w:szCs w:val="28"/>
        </w:rPr>
        <w:t>= 32</w:t>
      </w:r>
    </w:p>
    <w:p w14:paraId="75B98AFC" w14:textId="33BCEF88" w:rsidR="00B400B6" w:rsidRPr="0091769E" w:rsidRDefault="00B400B6" w:rsidP="00B400B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- Для буквы "</w:t>
      </w:r>
      <w:r w:rsidR="00F75F98" w:rsidRPr="0091769E">
        <w:rPr>
          <w:sz w:val="28"/>
          <w:szCs w:val="28"/>
        </w:rPr>
        <w:t>А</w:t>
      </w:r>
      <w:r w:rsidRPr="0091769E">
        <w:rPr>
          <w:sz w:val="28"/>
          <w:szCs w:val="28"/>
        </w:rPr>
        <w:t xml:space="preserve">": </w:t>
      </w:r>
      <w:r w:rsidR="007403BA" w:rsidRPr="0091769E">
        <w:rPr>
          <w:sz w:val="28"/>
          <w:szCs w:val="28"/>
        </w:rPr>
        <w:t>2</w:t>
      </w:r>
      <w:r w:rsidR="00F75F98" w:rsidRPr="0091769E">
        <w:rPr>
          <w:sz w:val="28"/>
          <w:szCs w:val="28"/>
        </w:rPr>
        <w:t>24</w:t>
      </w:r>
      <w:r w:rsidR="007403BA" w:rsidRPr="0091769E">
        <w:rPr>
          <w:sz w:val="28"/>
          <w:szCs w:val="28"/>
        </w:rPr>
        <w:t>-</w:t>
      </w:r>
      <w:r w:rsidR="00F75F98" w:rsidRPr="0091769E">
        <w:rPr>
          <w:sz w:val="28"/>
          <w:szCs w:val="28"/>
        </w:rPr>
        <w:t xml:space="preserve">192 </w:t>
      </w:r>
      <w:r w:rsidRPr="0091769E">
        <w:rPr>
          <w:sz w:val="28"/>
          <w:szCs w:val="28"/>
        </w:rPr>
        <w:t>= 32</w:t>
      </w:r>
    </w:p>
    <w:p w14:paraId="6A15EAEB" w14:textId="16601D32" w:rsidR="00B400B6" w:rsidRPr="0091769E" w:rsidRDefault="00B400B6" w:rsidP="00B400B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- Для буквы "</w:t>
      </w:r>
      <w:r w:rsidR="00F75F98" w:rsidRPr="0091769E">
        <w:rPr>
          <w:sz w:val="28"/>
          <w:szCs w:val="28"/>
        </w:rPr>
        <w:t>Р</w:t>
      </w:r>
      <w:r w:rsidRPr="0091769E">
        <w:rPr>
          <w:sz w:val="28"/>
          <w:szCs w:val="28"/>
        </w:rPr>
        <w:t xml:space="preserve">": </w:t>
      </w:r>
      <w:r w:rsidR="007403BA" w:rsidRPr="0091769E">
        <w:rPr>
          <w:sz w:val="28"/>
          <w:szCs w:val="28"/>
        </w:rPr>
        <w:t>2</w:t>
      </w:r>
      <w:r w:rsidR="00F75F98" w:rsidRPr="0091769E">
        <w:rPr>
          <w:sz w:val="28"/>
          <w:szCs w:val="28"/>
        </w:rPr>
        <w:t>40</w:t>
      </w:r>
      <w:r w:rsidR="007403BA" w:rsidRPr="0091769E">
        <w:rPr>
          <w:sz w:val="28"/>
          <w:szCs w:val="28"/>
        </w:rPr>
        <w:t>-</w:t>
      </w:r>
      <w:r w:rsidR="00F75F98" w:rsidRPr="0091769E">
        <w:rPr>
          <w:sz w:val="28"/>
          <w:szCs w:val="28"/>
        </w:rPr>
        <w:t>208</w:t>
      </w:r>
      <w:r w:rsidRPr="0091769E">
        <w:rPr>
          <w:sz w:val="28"/>
          <w:szCs w:val="28"/>
        </w:rPr>
        <w:t xml:space="preserve"> = 32</w:t>
      </w:r>
    </w:p>
    <w:p w14:paraId="29B289B4" w14:textId="28F5F47B" w:rsidR="00DB7347" w:rsidRPr="0091769E" w:rsidRDefault="00B400B6" w:rsidP="00B400B6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>- Для буквы "</w:t>
      </w:r>
      <w:r w:rsidR="00F75F98" w:rsidRPr="0091769E">
        <w:rPr>
          <w:sz w:val="28"/>
          <w:szCs w:val="28"/>
        </w:rPr>
        <w:t>О</w:t>
      </w:r>
      <w:r w:rsidRPr="0091769E">
        <w:rPr>
          <w:sz w:val="28"/>
          <w:szCs w:val="28"/>
        </w:rPr>
        <w:t xml:space="preserve">": </w:t>
      </w:r>
      <w:r w:rsidR="007403BA" w:rsidRPr="0091769E">
        <w:rPr>
          <w:sz w:val="28"/>
          <w:szCs w:val="28"/>
        </w:rPr>
        <w:t>23</w:t>
      </w:r>
      <w:r w:rsidR="00F75F98" w:rsidRPr="0091769E">
        <w:rPr>
          <w:sz w:val="28"/>
          <w:szCs w:val="28"/>
        </w:rPr>
        <w:t>8</w:t>
      </w:r>
      <w:r w:rsidR="007403BA" w:rsidRPr="0091769E">
        <w:rPr>
          <w:sz w:val="28"/>
          <w:szCs w:val="28"/>
        </w:rPr>
        <w:t>-2</w:t>
      </w:r>
      <w:r w:rsidR="00F75F98" w:rsidRPr="0091769E">
        <w:rPr>
          <w:sz w:val="28"/>
          <w:szCs w:val="28"/>
        </w:rPr>
        <w:t>06</w:t>
      </w:r>
      <w:r w:rsidRPr="0091769E">
        <w:rPr>
          <w:sz w:val="28"/>
          <w:szCs w:val="28"/>
        </w:rPr>
        <w:t xml:space="preserve"> = 32</w:t>
      </w:r>
    </w:p>
    <w:p w14:paraId="219FCA3C" w14:textId="77777777" w:rsidR="00DB7347" w:rsidRPr="0091769E" w:rsidRDefault="00DB7347" w:rsidP="006216A3">
      <w:pPr>
        <w:tabs>
          <w:tab w:val="left" w:pos="1572"/>
        </w:tabs>
        <w:rPr>
          <w:sz w:val="28"/>
          <w:szCs w:val="28"/>
        </w:rPr>
      </w:pPr>
    </w:p>
    <w:p w14:paraId="5BB0031A" w14:textId="583B7D96" w:rsidR="00EC323D" w:rsidRPr="0091769E" w:rsidRDefault="006216A3" w:rsidP="006216A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6. </w:t>
      </w:r>
      <w:r w:rsidR="00EC323D" w:rsidRPr="0091769E">
        <w:rPr>
          <w:sz w:val="28"/>
          <w:szCs w:val="28"/>
        </w:rPr>
        <w:t>Алгоритм</w:t>
      </w:r>
    </w:p>
    <w:p w14:paraId="47A37503" w14:textId="1EA7F916" w:rsidR="001F2C16" w:rsidRPr="0091769E" w:rsidRDefault="001F2C16" w:rsidP="006216A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1.Начало</w:t>
      </w:r>
    </w:p>
    <w:p w14:paraId="6794E00F" w14:textId="1FEBFBA4" w:rsidR="00977683" w:rsidRPr="0091769E" w:rsidRDefault="006216A3" w:rsidP="0097768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</w:t>
      </w:r>
      <w:r w:rsidR="001F2C16" w:rsidRPr="0091769E">
        <w:rPr>
          <w:sz w:val="28"/>
          <w:szCs w:val="28"/>
        </w:rPr>
        <w:t>2</w:t>
      </w:r>
      <w:r w:rsidR="00977683" w:rsidRPr="0091769E">
        <w:rPr>
          <w:sz w:val="28"/>
          <w:szCs w:val="28"/>
        </w:rPr>
        <w:t xml:space="preserve">. </w:t>
      </w:r>
      <w:r w:rsidR="00805CDB" w:rsidRPr="0091769E">
        <w:rPr>
          <w:sz w:val="28"/>
          <w:szCs w:val="28"/>
        </w:rPr>
        <w:t>Ввод</w:t>
      </w:r>
      <w:r w:rsidR="00977683" w:rsidRPr="0091769E">
        <w:rPr>
          <w:sz w:val="28"/>
          <w:szCs w:val="28"/>
        </w:rPr>
        <w:t xml:space="preserve"> им</w:t>
      </w:r>
      <w:r w:rsidR="00805CDB" w:rsidRPr="0091769E">
        <w:rPr>
          <w:sz w:val="28"/>
          <w:szCs w:val="28"/>
        </w:rPr>
        <w:t>ени</w:t>
      </w:r>
      <w:r w:rsidR="00977683" w:rsidRPr="0091769E">
        <w:rPr>
          <w:sz w:val="28"/>
          <w:szCs w:val="28"/>
        </w:rPr>
        <w:t xml:space="preserve"> файла, например "Hello.cpp".</w:t>
      </w:r>
    </w:p>
    <w:p w14:paraId="556489FF" w14:textId="4D34D857" w:rsidR="00977683" w:rsidRPr="0091769E" w:rsidRDefault="00977683" w:rsidP="0097768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</w:t>
      </w:r>
      <w:r w:rsidR="001F2C16" w:rsidRPr="0091769E">
        <w:rPr>
          <w:sz w:val="28"/>
          <w:szCs w:val="28"/>
        </w:rPr>
        <w:t>3</w:t>
      </w:r>
      <w:r w:rsidRPr="0091769E">
        <w:rPr>
          <w:sz w:val="28"/>
          <w:szCs w:val="28"/>
        </w:rPr>
        <w:t>. Открыть папку (каталог), в которой нужно выполнить поиск.</w:t>
      </w:r>
    </w:p>
    <w:p w14:paraId="0D0EE0B8" w14:textId="1569535F" w:rsidR="00977683" w:rsidRPr="0091769E" w:rsidRDefault="00977683" w:rsidP="0097768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</w:t>
      </w:r>
      <w:r w:rsidR="001F2C16" w:rsidRPr="0091769E">
        <w:rPr>
          <w:sz w:val="28"/>
          <w:szCs w:val="28"/>
        </w:rPr>
        <w:t>4</w:t>
      </w:r>
      <w:r w:rsidRPr="0091769E">
        <w:rPr>
          <w:sz w:val="28"/>
          <w:szCs w:val="28"/>
        </w:rPr>
        <w:t>. Проверить все файлы в текущем каталоге.</w:t>
      </w:r>
    </w:p>
    <w:p w14:paraId="0ECFA799" w14:textId="76A788F4" w:rsidR="00977683" w:rsidRPr="0091769E" w:rsidRDefault="00977683" w:rsidP="0097768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</w:t>
      </w:r>
      <w:r w:rsidR="001F2C16" w:rsidRPr="0091769E">
        <w:rPr>
          <w:sz w:val="28"/>
          <w:szCs w:val="28"/>
        </w:rPr>
        <w:t>5</w:t>
      </w:r>
      <w:r w:rsidRPr="0091769E">
        <w:rPr>
          <w:sz w:val="28"/>
          <w:szCs w:val="28"/>
        </w:rPr>
        <w:t>. Если найден файл с именем "Hello.cpp", вывести его полный путь.</w:t>
      </w:r>
    </w:p>
    <w:p w14:paraId="4F5D4743" w14:textId="263022DC" w:rsidR="00977683" w:rsidRPr="0091769E" w:rsidRDefault="00977683" w:rsidP="0097768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</w:t>
      </w:r>
      <w:r w:rsidR="001F2C16" w:rsidRPr="0091769E">
        <w:rPr>
          <w:sz w:val="28"/>
          <w:szCs w:val="28"/>
        </w:rPr>
        <w:t>6</w:t>
      </w:r>
      <w:r w:rsidRPr="0091769E">
        <w:rPr>
          <w:sz w:val="28"/>
          <w:szCs w:val="28"/>
        </w:rPr>
        <w:t>. Проверить все подкаталоги в текущем каталоге.</w:t>
      </w:r>
    </w:p>
    <w:p w14:paraId="4883B566" w14:textId="26B1B7F1" w:rsidR="00977683" w:rsidRPr="0091769E" w:rsidRDefault="00977683" w:rsidP="0097768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</w:t>
      </w:r>
      <w:r w:rsidR="001F2C16" w:rsidRPr="0091769E">
        <w:rPr>
          <w:sz w:val="28"/>
          <w:szCs w:val="28"/>
        </w:rPr>
        <w:t>7</w:t>
      </w:r>
      <w:r w:rsidRPr="0091769E">
        <w:rPr>
          <w:sz w:val="28"/>
          <w:szCs w:val="28"/>
        </w:rPr>
        <w:t>. Для каждого подкаталога, выполнить алгоритм поиска с начала (шаг 2).</w:t>
      </w:r>
    </w:p>
    <w:p w14:paraId="7FD2DEA5" w14:textId="5CA0F59D" w:rsidR="00977683" w:rsidRPr="0091769E" w:rsidRDefault="00977683" w:rsidP="0097768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</w:t>
      </w:r>
      <w:r w:rsidR="001F2C16" w:rsidRPr="0091769E">
        <w:rPr>
          <w:sz w:val="28"/>
          <w:szCs w:val="28"/>
        </w:rPr>
        <w:t>8</w:t>
      </w:r>
      <w:r w:rsidRPr="0091769E">
        <w:rPr>
          <w:sz w:val="28"/>
          <w:szCs w:val="28"/>
        </w:rPr>
        <w:t>. Повторять шаги 3-6 для каждого подкаталога, пока не будут проверены все подкаталоги в текущем каталоге.</w:t>
      </w:r>
    </w:p>
    <w:p w14:paraId="52FA1018" w14:textId="3B47D91F" w:rsidR="006216A3" w:rsidRPr="0091769E" w:rsidRDefault="00977683" w:rsidP="00977683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lastRenderedPageBreak/>
        <w:t xml:space="preserve">  </w:t>
      </w:r>
      <w:r w:rsidR="001F2C16" w:rsidRPr="0091769E">
        <w:rPr>
          <w:sz w:val="28"/>
          <w:szCs w:val="28"/>
        </w:rPr>
        <w:t>9</w:t>
      </w:r>
      <w:r w:rsidRPr="0091769E">
        <w:rPr>
          <w:sz w:val="28"/>
          <w:szCs w:val="28"/>
        </w:rPr>
        <w:t xml:space="preserve">. </w:t>
      </w:r>
      <w:r w:rsidR="001F2C16" w:rsidRPr="0091769E">
        <w:rPr>
          <w:sz w:val="28"/>
          <w:szCs w:val="28"/>
        </w:rPr>
        <w:t>П</w:t>
      </w:r>
      <w:r w:rsidRPr="0091769E">
        <w:rPr>
          <w:sz w:val="28"/>
          <w:szCs w:val="28"/>
        </w:rPr>
        <w:t>ровер</w:t>
      </w:r>
      <w:r w:rsidR="001F2C16" w:rsidRPr="0091769E">
        <w:rPr>
          <w:sz w:val="28"/>
          <w:szCs w:val="28"/>
        </w:rPr>
        <w:t>ить</w:t>
      </w:r>
      <w:r w:rsidRPr="0091769E">
        <w:rPr>
          <w:sz w:val="28"/>
          <w:szCs w:val="28"/>
        </w:rPr>
        <w:t xml:space="preserve"> все файлы и подкаталоги в исходной папке (каталоге).</w:t>
      </w:r>
    </w:p>
    <w:p w14:paraId="57EE1E85" w14:textId="0D15F398" w:rsidR="001B06C6" w:rsidRPr="0091769E" w:rsidRDefault="001F2C16" w:rsidP="0091769E">
      <w:pPr>
        <w:tabs>
          <w:tab w:val="left" w:pos="1572"/>
        </w:tabs>
        <w:rPr>
          <w:sz w:val="28"/>
          <w:szCs w:val="28"/>
        </w:rPr>
      </w:pPr>
      <w:r w:rsidRPr="0091769E">
        <w:rPr>
          <w:sz w:val="28"/>
          <w:szCs w:val="28"/>
        </w:rPr>
        <w:t xml:space="preserve">  10.Конец</w:t>
      </w:r>
    </w:p>
    <w:p w14:paraId="395C84C8" w14:textId="77777777" w:rsidR="00805CDB" w:rsidRPr="0091769E" w:rsidRDefault="00805CDB" w:rsidP="0091769E">
      <w:pPr>
        <w:rPr>
          <w:sz w:val="28"/>
          <w:szCs w:val="28"/>
        </w:rPr>
      </w:pPr>
    </w:p>
    <w:p w14:paraId="380D682C" w14:textId="068617D2" w:rsidR="001B06C6" w:rsidRPr="0091769E" w:rsidRDefault="001B06C6" w:rsidP="001B06C6">
      <w:pPr>
        <w:rPr>
          <w:sz w:val="28"/>
          <w:szCs w:val="28"/>
        </w:rPr>
      </w:pPr>
      <w:r w:rsidRPr="0091769E">
        <w:rPr>
          <w:sz w:val="28"/>
          <w:szCs w:val="28"/>
        </w:rPr>
        <w:t>Псевдокод:</w:t>
      </w:r>
    </w:p>
    <w:p w14:paraId="749483FB" w14:textId="35C00F2B" w:rsidR="001F2C16" w:rsidRPr="0091769E" w:rsidRDefault="001F2C16" w:rsidP="001B06C6">
      <w:pPr>
        <w:rPr>
          <w:sz w:val="28"/>
          <w:szCs w:val="28"/>
        </w:rPr>
      </w:pPr>
      <w:r w:rsidRPr="0091769E">
        <w:rPr>
          <w:sz w:val="28"/>
          <w:szCs w:val="28"/>
        </w:rPr>
        <w:t>НАЧАЛО</w:t>
      </w:r>
    </w:p>
    <w:p w14:paraId="41C1B401" w14:textId="6677D73A" w:rsidR="00AD2C35" w:rsidRPr="00277F7E" w:rsidRDefault="00277F7E" w:rsidP="00277F7E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бъявление</w:t>
      </w:r>
      <w:r w:rsidR="008A6D82" w:rsidRPr="0091769E">
        <w:rPr>
          <w:sz w:val="28"/>
          <w:szCs w:val="28"/>
        </w:rPr>
        <w:t xml:space="preserve"> </w:t>
      </w:r>
      <w:proofErr w:type="spellStart"/>
      <w:r w:rsidR="008A6D82" w:rsidRPr="0091769E">
        <w:rPr>
          <w:sz w:val="28"/>
          <w:szCs w:val="28"/>
        </w:rPr>
        <w:t>переменн</w:t>
      </w:r>
      <w:proofErr w:type="spellEnd"/>
      <w:r>
        <w:rPr>
          <w:sz w:val="28"/>
          <w:szCs w:val="28"/>
          <w:lang w:val="be-BY"/>
        </w:rPr>
        <w:t>ых</w:t>
      </w:r>
      <w:r w:rsidR="008A6D82" w:rsidRPr="0091769E">
        <w:rPr>
          <w:sz w:val="28"/>
          <w:szCs w:val="28"/>
        </w:rPr>
        <w:t xml:space="preserve"> </w:t>
      </w:r>
      <w:r w:rsidR="008A6D82" w:rsidRPr="0091769E">
        <w:rPr>
          <w:sz w:val="28"/>
          <w:szCs w:val="28"/>
          <w:lang w:val="en-US"/>
        </w:rPr>
        <w:t>filename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urrname</w:t>
      </w:r>
      <w:proofErr w:type="spellEnd"/>
    </w:p>
    <w:p w14:paraId="143BA1DE" w14:textId="41989F64" w:rsidR="00277F7E" w:rsidRDefault="00277F7E" w:rsidP="00277F7E">
      <w:pPr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277F7E">
        <w:rPr>
          <w:sz w:val="28"/>
          <w:szCs w:val="28"/>
        </w:rPr>
        <w:t>:</w:t>
      </w:r>
      <w:r>
        <w:rPr>
          <w:sz w:val="28"/>
          <w:szCs w:val="28"/>
        </w:rPr>
        <w:t xml:space="preserve"> введите имя файла</w:t>
      </w:r>
      <w:r w:rsidRPr="00277F7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необходимо найти</w:t>
      </w:r>
    </w:p>
    <w:p w14:paraId="4F9FFE1B" w14:textId="3F5A8B79" w:rsidR="00277F7E" w:rsidRPr="009C0530" w:rsidRDefault="00277F7E" w:rsidP="00277F7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filename</w:t>
      </w:r>
    </w:p>
    <w:p w14:paraId="2382934A" w14:textId="2397D614" w:rsidR="00B0666C" w:rsidRDefault="00277F7E" w:rsidP="001B06C6">
      <w:pPr>
        <w:rPr>
          <w:sz w:val="28"/>
          <w:szCs w:val="28"/>
          <w:lang w:val="en-US"/>
        </w:rPr>
      </w:pPr>
      <w:r w:rsidRPr="00277F7E"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ОКА</w:t>
      </w:r>
      <w:r w:rsidRPr="00277F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&lt;</w:t>
      </w:r>
      <w:proofErr w:type="gramStart"/>
      <w:r>
        <w:rPr>
          <w:sz w:val="28"/>
          <w:szCs w:val="28"/>
          <w:lang w:val="en-US"/>
        </w:rPr>
        <w:t>filename</w:t>
      </w:r>
      <w:r>
        <w:rPr>
          <w:sz w:val="28"/>
          <w:szCs w:val="28"/>
          <w:lang w:val="be-BY"/>
        </w:rPr>
        <w:t>!=</w:t>
      </w:r>
      <w:proofErr w:type="spellStart"/>
      <w:proofErr w:type="gramEnd"/>
      <w:r>
        <w:rPr>
          <w:sz w:val="28"/>
          <w:szCs w:val="28"/>
          <w:lang w:val="en-US"/>
        </w:rPr>
        <w:t>currname</w:t>
      </w:r>
      <w:proofErr w:type="spellEnd"/>
      <w:r>
        <w:rPr>
          <w:sz w:val="28"/>
          <w:szCs w:val="28"/>
          <w:lang w:val="en-US"/>
        </w:rPr>
        <w:t>&gt;</w:t>
      </w:r>
    </w:p>
    <w:p w14:paraId="5B676A24" w14:textId="2570504F" w:rsidR="009C0530" w:rsidRDefault="009C0530" w:rsidP="001B06C6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НАЧАЛО ЦИКЛА</w:t>
      </w:r>
    </w:p>
    <w:p w14:paraId="071F8539" w14:textId="191436EA" w:rsidR="009C0530" w:rsidRDefault="009C0530" w:rsidP="001B06C6">
      <w:pPr>
        <w:rPr>
          <w:sz w:val="28"/>
          <w:szCs w:val="28"/>
        </w:rPr>
      </w:pPr>
      <w:r>
        <w:rPr>
          <w:sz w:val="28"/>
          <w:szCs w:val="28"/>
          <w:lang w:val="be-BY"/>
        </w:rPr>
        <w:tab/>
      </w:r>
      <w:r w:rsidR="003238ED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 xml:space="preserve">Присвоить </w:t>
      </w:r>
      <w:proofErr w:type="spellStart"/>
      <w:r>
        <w:rPr>
          <w:sz w:val="28"/>
          <w:szCs w:val="28"/>
          <w:lang w:val="en-US"/>
        </w:rPr>
        <w:t>currname</w:t>
      </w:r>
      <w:proofErr w:type="spellEnd"/>
      <w:r w:rsidRPr="009C0530">
        <w:rPr>
          <w:sz w:val="28"/>
          <w:szCs w:val="28"/>
        </w:rPr>
        <w:t>=</w:t>
      </w:r>
      <w:r>
        <w:rPr>
          <w:sz w:val="28"/>
          <w:szCs w:val="28"/>
        </w:rPr>
        <w:t>имя проверяемого файла</w:t>
      </w:r>
    </w:p>
    <w:p w14:paraId="60B146C9" w14:textId="378B7E0F" w:rsidR="009C0530" w:rsidRPr="009C0530" w:rsidRDefault="009C0530" w:rsidP="001B06C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238ED">
        <w:rPr>
          <w:sz w:val="28"/>
          <w:szCs w:val="28"/>
        </w:rPr>
        <w:tab/>
      </w:r>
      <w:r>
        <w:rPr>
          <w:sz w:val="28"/>
          <w:szCs w:val="28"/>
        </w:rPr>
        <w:t>Перейти к следующему файлу(подкаталогу)</w:t>
      </w:r>
    </w:p>
    <w:p w14:paraId="2355B276" w14:textId="7D329893" w:rsidR="00202719" w:rsidRDefault="009C0530" w:rsidP="003238ED">
      <w:pPr>
        <w:rPr>
          <w:sz w:val="28"/>
          <w:szCs w:val="28"/>
        </w:rPr>
      </w:pPr>
      <w:r w:rsidRPr="009C0530">
        <w:rPr>
          <w:sz w:val="28"/>
          <w:szCs w:val="28"/>
        </w:rPr>
        <w:tab/>
      </w:r>
      <w:r>
        <w:rPr>
          <w:sz w:val="28"/>
          <w:szCs w:val="28"/>
        </w:rPr>
        <w:t>КОНЕЦ ЦИКЛА</w:t>
      </w:r>
    </w:p>
    <w:p w14:paraId="63DE603B" w14:textId="1FEEB2FF" w:rsidR="00AD2C35" w:rsidRPr="00202719" w:rsidRDefault="00B0666C" w:rsidP="001B06C6">
      <w:pPr>
        <w:rPr>
          <w:sz w:val="28"/>
          <w:szCs w:val="28"/>
        </w:rPr>
      </w:pPr>
      <w:r w:rsidRPr="0091769E">
        <w:rPr>
          <w:sz w:val="28"/>
          <w:szCs w:val="28"/>
        </w:rPr>
        <w:t>КОНЕЦ</w:t>
      </w:r>
      <w:r w:rsidR="00AD2C35" w:rsidRPr="009C0530">
        <w:rPr>
          <w:sz w:val="28"/>
          <w:szCs w:val="28"/>
          <w:lang w:val="en-US"/>
        </w:rPr>
        <w:tab/>
      </w:r>
    </w:p>
    <w:p w14:paraId="294F7FB7" w14:textId="77777777" w:rsidR="003238ED" w:rsidRDefault="003238ED" w:rsidP="001B06C6">
      <w:pPr>
        <w:rPr>
          <w:sz w:val="28"/>
          <w:szCs w:val="28"/>
        </w:rPr>
      </w:pPr>
    </w:p>
    <w:p w14:paraId="119EEAF5" w14:textId="77777777" w:rsidR="003238ED" w:rsidRDefault="003238ED" w:rsidP="001B06C6">
      <w:pPr>
        <w:rPr>
          <w:sz w:val="28"/>
          <w:szCs w:val="28"/>
          <w:lang w:val="en-US"/>
        </w:rPr>
      </w:pPr>
      <w:r>
        <w:rPr>
          <w:sz w:val="28"/>
          <w:szCs w:val="28"/>
        </w:rPr>
        <w:t>Блок-схема алгоритма</w:t>
      </w:r>
      <w:r>
        <w:rPr>
          <w:sz w:val="28"/>
          <w:szCs w:val="28"/>
          <w:lang w:val="en-US"/>
        </w:rPr>
        <w:t>:</w:t>
      </w:r>
    </w:p>
    <w:p w14:paraId="545560A0" w14:textId="0EF6D3A3" w:rsidR="00100D81" w:rsidRPr="009C0530" w:rsidRDefault="003238ED" w:rsidP="001B06C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E21CD03" wp14:editId="61C2C54A">
            <wp:extent cx="2571429" cy="5333333"/>
            <wp:effectExtent l="0" t="0" r="635" b="1270"/>
            <wp:docPr id="463083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83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D81" w:rsidRPr="009C0530">
        <w:rPr>
          <w:sz w:val="28"/>
          <w:szCs w:val="28"/>
          <w:lang w:val="en-US"/>
        </w:rPr>
        <w:tab/>
      </w:r>
    </w:p>
    <w:p w14:paraId="56F8CD87" w14:textId="77777777" w:rsidR="0091769E" w:rsidRPr="0091769E" w:rsidRDefault="0091769E" w:rsidP="0091769E">
      <w:pPr>
        <w:rPr>
          <w:rFonts w:ascii="Times New Roman" w:hAnsi="Times New Roman" w:cs="Times New Roman"/>
          <w:sz w:val="28"/>
          <w:szCs w:val="28"/>
        </w:rPr>
      </w:pPr>
      <w:r w:rsidRPr="0091769E">
        <w:rPr>
          <w:rFonts w:ascii="Times New Roman" w:hAnsi="Times New Roman" w:cs="Times New Roman"/>
          <w:sz w:val="28"/>
          <w:szCs w:val="28"/>
        </w:rPr>
        <w:t>Ответы на вопросы:</w:t>
      </w:r>
    </w:p>
    <w:p w14:paraId="21F1A915" w14:textId="77777777" w:rsidR="0091769E" w:rsidRPr="0091769E" w:rsidRDefault="0091769E" w:rsidP="0091769E">
      <w:pPr>
        <w:rPr>
          <w:rFonts w:ascii="Times New Roman" w:hAnsi="Times New Roman" w:cs="Times New Roman"/>
          <w:sz w:val="28"/>
          <w:szCs w:val="28"/>
        </w:rPr>
      </w:pPr>
      <w:r w:rsidRPr="0091769E">
        <w:rPr>
          <w:rFonts w:ascii="Times New Roman" w:hAnsi="Times New Roman" w:cs="Times New Roman"/>
          <w:sz w:val="28"/>
          <w:szCs w:val="28"/>
        </w:rPr>
        <w:t>1.</w:t>
      </w:r>
    </w:p>
    <w:p w14:paraId="4EF059D4" w14:textId="77777777" w:rsidR="0091769E" w:rsidRPr="0091769E" w:rsidRDefault="0091769E" w:rsidP="0091769E">
      <w:pPr>
        <w:rPr>
          <w:rFonts w:ascii="Times New Roman" w:hAnsi="Times New Roman" w:cs="Times New Roman"/>
          <w:sz w:val="28"/>
          <w:szCs w:val="28"/>
        </w:rPr>
      </w:pPr>
      <w:r w:rsidRPr="0091769E">
        <w:rPr>
          <w:rFonts w:ascii="Times New Roman" w:hAnsi="Times New Roman" w:cs="Times New Roman"/>
          <w:sz w:val="28"/>
          <w:szCs w:val="28"/>
        </w:rPr>
        <w:t xml:space="preserve">Алгоритм (лат. </w:t>
      </w:r>
      <w:proofErr w:type="spellStart"/>
      <w:r w:rsidRPr="0091769E">
        <w:rPr>
          <w:rFonts w:ascii="Times New Roman" w:hAnsi="Times New Roman" w:cs="Times New Roman"/>
          <w:sz w:val="28"/>
          <w:szCs w:val="28"/>
          <w:lang w:val="en-US"/>
        </w:rPr>
        <w:t>algorithmi</w:t>
      </w:r>
      <w:proofErr w:type="spellEnd"/>
      <w:r w:rsidRPr="0091769E">
        <w:rPr>
          <w:rFonts w:ascii="Times New Roman" w:hAnsi="Times New Roman" w:cs="Times New Roman"/>
          <w:sz w:val="28"/>
          <w:szCs w:val="28"/>
        </w:rPr>
        <w:t xml:space="preserve"> – от имени Аль-Хорезми, узбекского математика, астронома, </w:t>
      </w:r>
      <w:r w:rsidRPr="0091769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1769E">
        <w:rPr>
          <w:rFonts w:ascii="Times New Roman" w:hAnsi="Times New Roman" w:cs="Times New Roman"/>
          <w:sz w:val="28"/>
          <w:szCs w:val="28"/>
        </w:rPr>
        <w:t xml:space="preserve"> в.) – совокупность точно заданных правил, с помощью которых можно получить решение задачи за конечное число шагов.</w:t>
      </w:r>
    </w:p>
    <w:p w14:paraId="75B2F3A0" w14:textId="77777777" w:rsidR="0091769E" w:rsidRPr="0091769E" w:rsidRDefault="0091769E" w:rsidP="0091769E">
      <w:pPr>
        <w:rPr>
          <w:sz w:val="28"/>
          <w:szCs w:val="28"/>
        </w:rPr>
      </w:pPr>
      <w:r w:rsidRPr="0091769E">
        <w:rPr>
          <w:rFonts w:ascii="Times New Roman" w:hAnsi="Times New Roman" w:cs="Times New Roman"/>
          <w:sz w:val="28"/>
          <w:szCs w:val="28"/>
        </w:rPr>
        <w:t>2.</w:t>
      </w:r>
      <w:r w:rsidRPr="0091769E">
        <w:rPr>
          <w:sz w:val="28"/>
          <w:szCs w:val="28"/>
        </w:rPr>
        <w:t xml:space="preserve"> </w:t>
      </w:r>
    </w:p>
    <w:p w14:paraId="6D394A9E" w14:textId="77777777" w:rsidR="0091769E" w:rsidRPr="0091769E" w:rsidRDefault="0091769E" w:rsidP="0091769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дискретность (возможность разбиения на шаги);</w:t>
      </w:r>
    </w:p>
    <w:p w14:paraId="49F0753A" w14:textId="77777777" w:rsidR="0091769E" w:rsidRPr="0091769E" w:rsidRDefault="0091769E" w:rsidP="0091769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понятность (ориентирован на исполнителя);</w:t>
      </w:r>
    </w:p>
    <w:p w14:paraId="28CE0637" w14:textId="77777777" w:rsidR="0091769E" w:rsidRPr="0091769E" w:rsidRDefault="0091769E" w:rsidP="0091769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определенность (однозначность толкования инструкций);</w:t>
      </w:r>
    </w:p>
    <w:p w14:paraId="02D14526" w14:textId="77777777" w:rsidR="0091769E" w:rsidRPr="0091769E" w:rsidRDefault="0091769E" w:rsidP="0091769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конечность (см возможность получения результата за конечное число шагов);</w:t>
      </w:r>
    </w:p>
    <w:p w14:paraId="31567C20" w14:textId="77777777" w:rsidR="0091769E" w:rsidRPr="0091769E" w:rsidRDefault="0091769E" w:rsidP="0091769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массовость (применимость к некоторому классу объектов);</w:t>
      </w:r>
    </w:p>
    <w:p w14:paraId="5DE4AFBE" w14:textId="77777777" w:rsidR="0091769E" w:rsidRPr="0091769E" w:rsidRDefault="0091769E" w:rsidP="0091769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эффективность (оптимальность времени и ресурсов, необходимых для реализации алгоритма).</w:t>
      </w:r>
    </w:p>
    <w:p w14:paraId="2936EDE2" w14:textId="77777777" w:rsidR="0091769E" w:rsidRPr="0091769E" w:rsidRDefault="0091769E" w:rsidP="009176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69E"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</w:p>
    <w:p w14:paraId="3B50B31F" w14:textId="77777777" w:rsidR="0091769E" w:rsidRPr="0091769E" w:rsidRDefault="0091769E" w:rsidP="0091769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словесно-формульный (на естественном языке);</w:t>
      </w:r>
    </w:p>
    <w:p w14:paraId="21F472B2" w14:textId="77777777" w:rsidR="0091769E" w:rsidRPr="0091769E" w:rsidRDefault="0091769E" w:rsidP="0091769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графический (структурный или блок-схемой);</w:t>
      </w:r>
    </w:p>
    <w:p w14:paraId="39E0E69D" w14:textId="77777777" w:rsidR="0091769E" w:rsidRPr="0091769E" w:rsidRDefault="0091769E" w:rsidP="0091769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использование псевдокода (специальных алгоритмических языков);</w:t>
      </w:r>
    </w:p>
    <w:p w14:paraId="03FBE79C" w14:textId="77777777" w:rsidR="0091769E" w:rsidRPr="0091769E" w:rsidRDefault="0091769E" w:rsidP="0091769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с помощью сетей Петри;</w:t>
      </w:r>
    </w:p>
    <w:p w14:paraId="71F10597" w14:textId="77777777" w:rsidR="0091769E" w:rsidRPr="0091769E" w:rsidRDefault="0091769E" w:rsidP="0091769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программный.</w:t>
      </w:r>
    </w:p>
    <w:p w14:paraId="46705B5B" w14:textId="77777777" w:rsidR="0091769E" w:rsidRPr="0091769E" w:rsidRDefault="0091769E" w:rsidP="0091769E">
      <w:pPr>
        <w:rPr>
          <w:rFonts w:ascii="Times New Roman" w:hAnsi="Times New Roman" w:cs="Times New Roman"/>
          <w:sz w:val="28"/>
          <w:szCs w:val="28"/>
        </w:rPr>
      </w:pPr>
      <w:r w:rsidRPr="009176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769E">
        <w:rPr>
          <w:rFonts w:ascii="Times New Roman" w:hAnsi="Times New Roman" w:cs="Times New Roman"/>
          <w:sz w:val="28"/>
          <w:szCs w:val="28"/>
        </w:rPr>
        <w:t>Словесно-формульный</w:t>
      </w:r>
      <w:r w:rsidRPr="009176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1769E">
        <w:rPr>
          <w:rFonts w:ascii="Times New Roman" w:hAnsi="Times New Roman" w:cs="Times New Roman"/>
          <w:sz w:val="28"/>
          <w:szCs w:val="28"/>
        </w:rPr>
        <w:t>псевдокод</w:t>
      </w:r>
      <w:r w:rsidRPr="009176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1769E">
        <w:rPr>
          <w:rFonts w:ascii="Times New Roman" w:hAnsi="Times New Roman" w:cs="Times New Roman"/>
          <w:sz w:val="28"/>
          <w:szCs w:val="28"/>
        </w:rPr>
        <w:t>графический.</w:t>
      </w:r>
    </w:p>
    <w:p w14:paraId="5F6D824E" w14:textId="77777777" w:rsidR="0091769E" w:rsidRPr="0091769E" w:rsidRDefault="0091769E" w:rsidP="0091769E">
      <w:pPr>
        <w:rPr>
          <w:rFonts w:ascii="Times New Roman" w:hAnsi="Times New Roman" w:cs="Times New Roman"/>
          <w:sz w:val="28"/>
          <w:szCs w:val="28"/>
        </w:rPr>
      </w:pPr>
    </w:p>
    <w:p w14:paraId="072CD8C9" w14:textId="77777777" w:rsidR="0091769E" w:rsidRPr="0091769E" w:rsidRDefault="0091769E" w:rsidP="0091769E">
      <w:pPr>
        <w:rPr>
          <w:rFonts w:ascii="Times New Roman" w:hAnsi="Times New Roman" w:cs="Times New Roman"/>
          <w:sz w:val="28"/>
          <w:szCs w:val="28"/>
        </w:rPr>
      </w:pPr>
      <w:r w:rsidRPr="0091769E">
        <w:rPr>
          <w:rFonts w:ascii="Times New Roman" w:hAnsi="Times New Roman" w:cs="Times New Roman"/>
          <w:sz w:val="28"/>
          <w:szCs w:val="28"/>
        </w:rPr>
        <w:t>4.</w:t>
      </w:r>
    </w:p>
    <w:p w14:paraId="5E854074" w14:textId="77777777" w:rsidR="0091769E" w:rsidRPr="0091769E" w:rsidRDefault="0091769E" w:rsidP="0091769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Блок начала-конца алгоритма</w:t>
      </w:r>
    </w:p>
    <w:p w14:paraId="39068D24" w14:textId="77777777" w:rsidR="0091769E" w:rsidRPr="0091769E" w:rsidRDefault="0091769E" w:rsidP="0091769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Блок ввода-вывода данных</w:t>
      </w:r>
    </w:p>
    <w:p w14:paraId="4B61603D" w14:textId="77777777" w:rsidR="0091769E" w:rsidRPr="0091769E" w:rsidRDefault="0091769E" w:rsidP="0091769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Блок вычислений (процесс)</w:t>
      </w:r>
    </w:p>
    <w:p w14:paraId="71B5ECE8" w14:textId="77777777" w:rsidR="0091769E" w:rsidRPr="0091769E" w:rsidRDefault="0091769E" w:rsidP="0091769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Условный блок</w:t>
      </w:r>
    </w:p>
    <w:p w14:paraId="6B4E7DEF" w14:textId="77777777" w:rsidR="0091769E" w:rsidRPr="0091769E" w:rsidRDefault="0091769E" w:rsidP="0091769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Предопределенный процесс</w:t>
      </w:r>
    </w:p>
    <w:p w14:paraId="3D422B31" w14:textId="77777777" w:rsidR="0091769E" w:rsidRPr="0091769E" w:rsidRDefault="0091769E" w:rsidP="0091769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Блок подготовки ()</w:t>
      </w:r>
    </w:p>
    <w:p w14:paraId="2E7FC9E6" w14:textId="77777777" w:rsidR="0091769E" w:rsidRPr="0091769E" w:rsidRDefault="0091769E" w:rsidP="0091769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Комментарий</w:t>
      </w:r>
    </w:p>
    <w:p w14:paraId="777140E3" w14:textId="77777777" w:rsidR="0091769E" w:rsidRPr="0091769E" w:rsidRDefault="0091769E" w:rsidP="0091769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69E">
        <w:rPr>
          <w:rFonts w:ascii="Times New Roman" w:hAnsi="Times New Roman" w:cs="Times New Roman"/>
          <w:sz w:val="28"/>
          <w:szCs w:val="28"/>
          <w:lang w:val="ru-RU"/>
        </w:rPr>
        <w:t>Соединитель (ссылка на текущую страницу при разрыве схемы)</w:t>
      </w:r>
    </w:p>
    <w:p w14:paraId="4ED3377B" w14:textId="77777777" w:rsidR="0091769E" w:rsidRPr="0091769E" w:rsidRDefault="0091769E" w:rsidP="0091769E">
      <w:pPr>
        <w:rPr>
          <w:rFonts w:ascii="Times New Roman" w:hAnsi="Times New Roman" w:cs="Times New Roman"/>
          <w:sz w:val="28"/>
          <w:szCs w:val="28"/>
        </w:rPr>
      </w:pPr>
      <w:r w:rsidRPr="0091769E">
        <w:rPr>
          <w:rFonts w:ascii="Times New Roman" w:hAnsi="Times New Roman" w:cs="Times New Roman"/>
          <w:sz w:val="28"/>
          <w:szCs w:val="28"/>
        </w:rPr>
        <w:t>5.</w:t>
      </w:r>
    </w:p>
    <w:p w14:paraId="18043CA2" w14:textId="77777777" w:rsidR="0091769E" w:rsidRPr="0091769E" w:rsidRDefault="0091769E" w:rsidP="0091769E">
      <w:pPr>
        <w:rPr>
          <w:rFonts w:ascii="Times New Roman" w:hAnsi="Times New Roman" w:cs="Times New Roman"/>
          <w:sz w:val="28"/>
          <w:szCs w:val="28"/>
        </w:rPr>
      </w:pPr>
      <w:r w:rsidRPr="0091769E">
        <w:rPr>
          <w:rStyle w:val="hgkelc"/>
          <w:rFonts w:ascii="Times New Roman" w:hAnsi="Times New Roman" w:cs="Times New Roman"/>
          <w:sz w:val="28"/>
          <w:szCs w:val="28"/>
        </w:rPr>
        <w:t>линейные, разветвляющиеся, циклические</w:t>
      </w:r>
    </w:p>
    <w:p w14:paraId="590572B8" w14:textId="77777777" w:rsidR="0091769E" w:rsidRPr="00100D81" w:rsidRDefault="0091769E" w:rsidP="001B06C6"/>
    <w:p w14:paraId="15641F9C" w14:textId="6D5C0C3D" w:rsidR="00100D81" w:rsidRPr="00100D81" w:rsidRDefault="00100D81" w:rsidP="001B06C6">
      <w:r w:rsidRPr="00100D81">
        <w:tab/>
      </w:r>
    </w:p>
    <w:p w14:paraId="639C4813" w14:textId="7FDB2324" w:rsidR="008A6D82" w:rsidRPr="008A6D82" w:rsidRDefault="008A6D82" w:rsidP="001B06C6">
      <w:r w:rsidRPr="00100D81">
        <w:tab/>
      </w:r>
    </w:p>
    <w:p w14:paraId="6CD8ADFC" w14:textId="4F97969B" w:rsidR="008A6D82" w:rsidRPr="008A6D82" w:rsidRDefault="008A6D82" w:rsidP="001B06C6">
      <w:r w:rsidRPr="008A6D82">
        <w:tab/>
      </w:r>
    </w:p>
    <w:p w14:paraId="0B3749B4" w14:textId="0BCFB96D" w:rsidR="008A6D82" w:rsidRPr="008A6D82" w:rsidRDefault="008A6D82" w:rsidP="001B06C6">
      <w:r w:rsidRPr="008A6D82">
        <w:tab/>
      </w:r>
    </w:p>
    <w:p w14:paraId="7E1E0B03" w14:textId="77777777" w:rsidR="008A6D82" w:rsidRPr="008A6D82" w:rsidRDefault="008A6D82" w:rsidP="001B06C6"/>
    <w:p w14:paraId="7F12FBAC" w14:textId="77777777" w:rsidR="001F2C16" w:rsidRDefault="001F2C16" w:rsidP="001B06C6"/>
    <w:p w14:paraId="5F8B3486" w14:textId="38650306" w:rsidR="00097BBD" w:rsidRPr="00097BBD" w:rsidRDefault="00097BBD" w:rsidP="001B06C6"/>
    <w:sectPr w:rsidR="00097BBD" w:rsidRPr="00097BBD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C7DF" w14:textId="77777777" w:rsidR="00F15C83" w:rsidRDefault="00F15C83" w:rsidP="00EA5B8D">
      <w:pPr>
        <w:spacing w:after="0" w:line="240" w:lineRule="auto"/>
      </w:pPr>
      <w:r>
        <w:separator/>
      </w:r>
    </w:p>
  </w:endnote>
  <w:endnote w:type="continuationSeparator" w:id="0">
    <w:p w14:paraId="0E145F43" w14:textId="77777777" w:rsidR="00F15C83" w:rsidRDefault="00F15C83" w:rsidP="00EA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EC5E" w14:textId="532667CC" w:rsidR="00E92E99" w:rsidRPr="00E92E99" w:rsidRDefault="00E92E99">
    <w:pPr>
      <w:pStyle w:val="a5"/>
    </w:pPr>
    <w:r>
      <w:rPr>
        <w:lang w:val="en-US"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8AE3" w14:textId="77777777" w:rsidR="00F15C83" w:rsidRDefault="00F15C83" w:rsidP="00EA5B8D">
      <w:pPr>
        <w:spacing w:after="0" w:line="240" w:lineRule="auto"/>
      </w:pPr>
      <w:r>
        <w:separator/>
      </w:r>
    </w:p>
  </w:footnote>
  <w:footnote w:type="continuationSeparator" w:id="0">
    <w:p w14:paraId="59CFDB27" w14:textId="77777777" w:rsidR="00F15C83" w:rsidRDefault="00F15C83" w:rsidP="00EA5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C755" w14:textId="1B3785B0" w:rsidR="001D17D0" w:rsidRPr="001D17D0" w:rsidRDefault="001D17D0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E3B"/>
    <w:multiLevelType w:val="hybridMultilevel"/>
    <w:tmpl w:val="602E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B0E22"/>
    <w:multiLevelType w:val="hybridMultilevel"/>
    <w:tmpl w:val="942C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112"/>
    <w:multiLevelType w:val="hybridMultilevel"/>
    <w:tmpl w:val="EC72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920EC"/>
    <w:multiLevelType w:val="hybridMultilevel"/>
    <w:tmpl w:val="67F4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812502">
    <w:abstractNumId w:val="2"/>
  </w:num>
  <w:num w:numId="2" w16cid:durableId="1830825657">
    <w:abstractNumId w:val="3"/>
  </w:num>
  <w:num w:numId="3" w16cid:durableId="1671710554">
    <w:abstractNumId w:val="0"/>
  </w:num>
  <w:num w:numId="4" w16cid:durableId="698823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C4"/>
    <w:rsid w:val="00080B07"/>
    <w:rsid w:val="00097BBD"/>
    <w:rsid w:val="000A2EF6"/>
    <w:rsid w:val="00100D81"/>
    <w:rsid w:val="001861B4"/>
    <w:rsid w:val="001B06C6"/>
    <w:rsid w:val="001C1F13"/>
    <w:rsid w:val="001D17D0"/>
    <w:rsid w:val="001E2F8C"/>
    <w:rsid w:val="001F2C16"/>
    <w:rsid w:val="00202719"/>
    <w:rsid w:val="00217CC0"/>
    <w:rsid w:val="00277F7E"/>
    <w:rsid w:val="00282EAA"/>
    <w:rsid w:val="002E0807"/>
    <w:rsid w:val="003238ED"/>
    <w:rsid w:val="003516D8"/>
    <w:rsid w:val="003579AB"/>
    <w:rsid w:val="0044558F"/>
    <w:rsid w:val="00460BE0"/>
    <w:rsid w:val="005213CE"/>
    <w:rsid w:val="005A70FD"/>
    <w:rsid w:val="005D6649"/>
    <w:rsid w:val="005E621C"/>
    <w:rsid w:val="006216A3"/>
    <w:rsid w:val="006674F8"/>
    <w:rsid w:val="00691C01"/>
    <w:rsid w:val="006F366B"/>
    <w:rsid w:val="007403BA"/>
    <w:rsid w:val="007469A1"/>
    <w:rsid w:val="007B5B09"/>
    <w:rsid w:val="007D6747"/>
    <w:rsid w:val="007E337B"/>
    <w:rsid w:val="007F2CF9"/>
    <w:rsid w:val="00805CDB"/>
    <w:rsid w:val="008223D0"/>
    <w:rsid w:val="008A6D82"/>
    <w:rsid w:val="008B5BC4"/>
    <w:rsid w:val="0091769E"/>
    <w:rsid w:val="00977683"/>
    <w:rsid w:val="009A535F"/>
    <w:rsid w:val="009C0530"/>
    <w:rsid w:val="00A77957"/>
    <w:rsid w:val="00AB0101"/>
    <w:rsid w:val="00AD2C35"/>
    <w:rsid w:val="00AD5F33"/>
    <w:rsid w:val="00AF2212"/>
    <w:rsid w:val="00B0666C"/>
    <w:rsid w:val="00B400B6"/>
    <w:rsid w:val="00B604C4"/>
    <w:rsid w:val="00B73E92"/>
    <w:rsid w:val="00BC3897"/>
    <w:rsid w:val="00BE21B6"/>
    <w:rsid w:val="00C22E9E"/>
    <w:rsid w:val="00C735FE"/>
    <w:rsid w:val="00CD62B3"/>
    <w:rsid w:val="00D41EEF"/>
    <w:rsid w:val="00DB7347"/>
    <w:rsid w:val="00DD1082"/>
    <w:rsid w:val="00E141E4"/>
    <w:rsid w:val="00E92E99"/>
    <w:rsid w:val="00EA5B8D"/>
    <w:rsid w:val="00EC323D"/>
    <w:rsid w:val="00ED58BB"/>
    <w:rsid w:val="00F15C83"/>
    <w:rsid w:val="00F75F98"/>
    <w:rsid w:val="00FB5EC1"/>
    <w:rsid w:val="00FC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9E3C"/>
  <w15:chartTrackingRefBased/>
  <w15:docId w15:val="{EB7D01F6-8AF9-4017-AD91-7CEC249C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B8D"/>
  </w:style>
  <w:style w:type="paragraph" w:styleId="a5">
    <w:name w:val="footer"/>
    <w:basedOn w:val="a"/>
    <w:link w:val="a6"/>
    <w:uiPriority w:val="99"/>
    <w:unhideWhenUsed/>
    <w:rsid w:val="00EA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5B8D"/>
  </w:style>
  <w:style w:type="paragraph" w:styleId="a7">
    <w:name w:val="List Paragraph"/>
    <w:basedOn w:val="a"/>
    <w:uiPriority w:val="34"/>
    <w:qFormat/>
    <w:rsid w:val="0091769E"/>
    <w:pPr>
      <w:spacing w:line="254" w:lineRule="auto"/>
      <w:ind w:left="720"/>
      <w:contextualSpacing/>
    </w:pPr>
    <w:rPr>
      <w:lang w:val="en-GB"/>
    </w:rPr>
  </w:style>
  <w:style w:type="character" w:customStyle="1" w:styleId="hgkelc">
    <w:name w:val="hgkelc"/>
    <w:basedOn w:val="a0"/>
    <w:rsid w:val="0091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3697-6A8E-4AFB-9DD7-720859CF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Илья Старовойтов</cp:lastModifiedBy>
  <cp:revision>20</cp:revision>
  <dcterms:created xsi:type="dcterms:W3CDTF">2023-09-27T05:36:00Z</dcterms:created>
  <dcterms:modified xsi:type="dcterms:W3CDTF">2023-10-27T18:11:00Z</dcterms:modified>
</cp:coreProperties>
</file>